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AD6" w:rsidRPr="0099468C" w:rsidRDefault="00436DEB" w:rsidP="00436DEB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емы курсовых мероприятий для к</w:t>
      </w:r>
      <w:r w:rsidR="002D1AD6" w:rsidRPr="0099468C">
        <w:rPr>
          <w:rFonts w:ascii="Times New Roman" w:hAnsi="Times New Roman"/>
          <w:b/>
          <w:sz w:val="20"/>
          <w:szCs w:val="20"/>
        </w:rPr>
        <w:t>орпоративно</w:t>
      </w:r>
      <w:r>
        <w:rPr>
          <w:rFonts w:ascii="Times New Roman" w:hAnsi="Times New Roman"/>
          <w:b/>
          <w:sz w:val="20"/>
          <w:szCs w:val="20"/>
        </w:rPr>
        <w:t>го</w:t>
      </w:r>
      <w:r w:rsidR="002D1AD6" w:rsidRPr="0099468C">
        <w:rPr>
          <w:rFonts w:ascii="Times New Roman" w:hAnsi="Times New Roman"/>
          <w:b/>
          <w:sz w:val="20"/>
          <w:szCs w:val="20"/>
        </w:rPr>
        <w:t xml:space="preserve"> обучени</w:t>
      </w:r>
      <w:r>
        <w:rPr>
          <w:rFonts w:ascii="Times New Roman" w:hAnsi="Times New Roman"/>
          <w:b/>
          <w:sz w:val="20"/>
          <w:szCs w:val="20"/>
        </w:rPr>
        <w:t>я на базе образовательных организаций</w:t>
      </w:r>
    </w:p>
    <w:p w:rsidR="00865457" w:rsidRPr="0099468C" w:rsidRDefault="00865457" w:rsidP="0099468C">
      <w:pPr>
        <w:jc w:val="center"/>
        <w:rPr>
          <w:rFonts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"/>
        <w:gridCol w:w="574"/>
        <w:gridCol w:w="7566"/>
        <w:gridCol w:w="4800"/>
        <w:gridCol w:w="2551"/>
      </w:tblGrid>
      <w:tr w:rsidR="00095479" w:rsidRPr="0099468C" w:rsidTr="00A23CEF">
        <w:tc>
          <w:tcPr>
            <w:tcW w:w="642" w:type="dxa"/>
            <w:gridSpan w:val="2"/>
            <w:shd w:val="clear" w:color="auto" w:fill="auto"/>
          </w:tcPr>
          <w:p w:rsidR="00095479" w:rsidRPr="0099468C" w:rsidRDefault="00095479" w:rsidP="0099468C">
            <w:pPr>
              <w:pStyle w:val="a0"/>
              <w:ind w:firstLine="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99468C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095479" w:rsidRPr="0099468C" w:rsidRDefault="00095479" w:rsidP="0099468C">
            <w:pPr>
              <w:pStyle w:val="a0"/>
              <w:ind w:firstLine="0"/>
              <w:jc w:val="right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99468C">
              <w:rPr>
                <w:rFonts w:cs="Times New Roman"/>
                <w:b/>
                <w:sz w:val="20"/>
                <w:szCs w:val="20"/>
              </w:rPr>
              <w:t>п</w:t>
            </w:r>
            <w:proofErr w:type="gramEnd"/>
            <w:r w:rsidRPr="0099468C">
              <w:rPr>
                <w:rFonts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566" w:type="dxa"/>
            <w:shd w:val="clear" w:color="auto" w:fill="auto"/>
          </w:tcPr>
          <w:p w:rsidR="00095479" w:rsidRPr="0099468C" w:rsidRDefault="00095479" w:rsidP="00A23CE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9468C">
              <w:rPr>
                <w:rFonts w:cs="Times New Roman"/>
                <w:b/>
                <w:sz w:val="20"/>
                <w:szCs w:val="20"/>
              </w:rPr>
              <w:t>Тематика мероприятия</w:t>
            </w:r>
          </w:p>
          <w:p w:rsidR="00095479" w:rsidRPr="0099468C" w:rsidRDefault="00095479" w:rsidP="00A23CE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:rsidR="00095479" w:rsidRPr="0099468C" w:rsidRDefault="00095479" w:rsidP="00A23CEF">
            <w:pPr>
              <w:pStyle w:val="a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468C">
              <w:rPr>
                <w:rFonts w:cs="Times New Roman"/>
                <w:b/>
                <w:sz w:val="20"/>
                <w:szCs w:val="20"/>
              </w:rPr>
              <w:t>Категория слушателей</w:t>
            </w:r>
          </w:p>
        </w:tc>
        <w:tc>
          <w:tcPr>
            <w:tcW w:w="2551" w:type="dxa"/>
            <w:shd w:val="clear" w:color="auto" w:fill="auto"/>
          </w:tcPr>
          <w:p w:rsidR="00095479" w:rsidRPr="0099468C" w:rsidRDefault="00095479" w:rsidP="00A23CE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9468C">
              <w:rPr>
                <w:rFonts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095479" w:rsidRPr="0099468C" w:rsidTr="00994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3"/>
        </w:trPr>
        <w:tc>
          <w:tcPr>
            <w:tcW w:w="15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79" w:rsidRPr="0099468C" w:rsidRDefault="00095479" w:rsidP="00A23CEF">
            <w:pPr>
              <w:pStyle w:val="1"/>
              <w:spacing w:before="0" w:after="0" w:line="240" w:lineRule="auto"/>
              <w:ind w:left="0" w:right="0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Кафедра методологии постдипломн</w:t>
            </w:r>
            <w:r w:rsidR="0099468C">
              <w:rPr>
                <w:rFonts w:cs="Times New Roman"/>
                <w:sz w:val="20"/>
                <w:szCs w:val="20"/>
              </w:rPr>
              <w:t>ого педагогического образования</w:t>
            </w:r>
          </w:p>
        </w:tc>
      </w:tr>
      <w:tr w:rsidR="00095479" w:rsidRPr="0099468C" w:rsidTr="00A23CEF">
        <w:tc>
          <w:tcPr>
            <w:tcW w:w="642" w:type="dxa"/>
            <w:gridSpan w:val="2"/>
            <w:shd w:val="clear" w:color="auto" w:fill="auto"/>
          </w:tcPr>
          <w:p w:rsidR="00095479" w:rsidRPr="0099468C" w:rsidRDefault="00095479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shd w:val="clear" w:color="auto" w:fill="auto"/>
          </w:tcPr>
          <w:p w:rsidR="00095479" w:rsidRPr="0099468C" w:rsidRDefault="00095479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  <w:lang w:eastAsia="ja-JP"/>
              </w:rPr>
              <w:t>Проблема преемственности в реализации  курсов  «Основы ре</w:t>
            </w:r>
            <w:r w:rsidRPr="0099468C">
              <w:rPr>
                <w:rFonts w:cs="Times New Roman"/>
                <w:sz w:val="20"/>
                <w:szCs w:val="20"/>
                <w:lang w:eastAsia="ja-JP"/>
              </w:rPr>
              <w:softHyphen/>
              <w:t>лиги</w:t>
            </w:r>
            <w:r w:rsidRPr="0099468C">
              <w:rPr>
                <w:rFonts w:cs="Times New Roman"/>
                <w:sz w:val="20"/>
                <w:szCs w:val="20"/>
                <w:lang w:eastAsia="ja-JP"/>
              </w:rPr>
              <w:softHyphen/>
              <w:t>озных культур и светской этики» и «Основы православной куль</w:t>
            </w:r>
            <w:r w:rsidRPr="0099468C">
              <w:rPr>
                <w:rFonts w:cs="Times New Roman"/>
                <w:sz w:val="20"/>
                <w:szCs w:val="20"/>
                <w:lang w:eastAsia="ja-JP"/>
              </w:rPr>
              <w:softHyphen/>
              <w:t>туры» в рамках предметной области «Основы духовно-нравствен</w:t>
            </w:r>
            <w:r w:rsidRPr="0099468C">
              <w:rPr>
                <w:rFonts w:cs="Times New Roman"/>
                <w:sz w:val="20"/>
                <w:szCs w:val="20"/>
                <w:lang w:eastAsia="ja-JP"/>
              </w:rPr>
              <w:softHyphen/>
              <w:t>ной культуры народов России»</w:t>
            </w:r>
            <w:r w:rsidR="002B0D21" w:rsidRPr="0099468C">
              <w:rPr>
                <w:rFonts w:cs="Times New Roman"/>
                <w:sz w:val="20"/>
                <w:szCs w:val="20"/>
                <w:lang w:eastAsia="ja-JP"/>
              </w:rPr>
              <w:t xml:space="preserve"> (8-24)</w:t>
            </w:r>
          </w:p>
        </w:tc>
        <w:tc>
          <w:tcPr>
            <w:tcW w:w="4800" w:type="dxa"/>
            <w:shd w:val="clear" w:color="auto" w:fill="auto"/>
          </w:tcPr>
          <w:p w:rsidR="00095479" w:rsidRPr="0099468C" w:rsidRDefault="00095479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учителя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ОРКиСЭ</w:t>
            </w:r>
            <w:proofErr w:type="spellEnd"/>
            <w:r w:rsidRPr="0099468C">
              <w:rPr>
                <w:rFonts w:cs="Times New Roman"/>
                <w:sz w:val="20"/>
                <w:szCs w:val="20"/>
              </w:rPr>
              <w:t>, педагоги, реализующие образователь</w:t>
            </w:r>
            <w:r w:rsidRPr="0099468C">
              <w:rPr>
                <w:rFonts w:cs="Times New Roman"/>
                <w:sz w:val="20"/>
                <w:szCs w:val="20"/>
              </w:rPr>
              <w:softHyphen/>
              <w:t>ную область ОДНКНР</w:t>
            </w:r>
          </w:p>
        </w:tc>
        <w:tc>
          <w:tcPr>
            <w:tcW w:w="2551" w:type="dxa"/>
            <w:shd w:val="clear" w:color="auto" w:fill="auto"/>
          </w:tcPr>
          <w:p w:rsidR="00095479" w:rsidRPr="0099468C" w:rsidRDefault="00095479" w:rsidP="00A23CEF">
            <w:pPr>
              <w:pStyle w:val="1"/>
              <w:spacing w:before="0" w:after="0" w:line="240" w:lineRule="auto"/>
              <w:ind w:left="0" w:right="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99468C">
              <w:rPr>
                <w:rFonts w:cs="Times New Roman"/>
                <w:b w:val="0"/>
                <w:sz w:val="20"/>
                <w:szCs w:val="20"/>
              </w:rPr>
              <w:t>Н.Д. Федотова</w:t>
            </w:r>
          </w:p>
          <w:p w:rsidR="00095479" w:rsidRPr="0099468C" w:rsidRDefault="00095479" w:rsidP="00A23CEF">
            <w:pPr>
              <w:pStyle w:val="a0"/>
              <w:ind w:firstLine="0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Т.Б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Пасман</w:t>
            </w:r>
            <w:proofErr w:type="spellEnd"/>
          </w:p>
        </w:tc>
      </w:tr>
      <w:tr w:rsidR="00095479" w:rsidRPr="0099468C" w:rsidTr="00A23CEF">
        <w:tc>
          <w:tcPr>
            <w:tcW w:w="642" w:type="dxa"/>
            <w:gridSpan w:val="2"/>
            <w:shd w:val="clear" w:color="auto" w:fill="auto"/>
          </w:tcPr>
          <w:p w:rsidR="00095479" w:rsidRPr="0099468C" w:rsidRDefault="00095479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shd w:val="clear" w:color="auto" w:fill="auto"/>
          </w:tcPr>
          <w:p w:rsidR="00095479" w:rsidRPr="0099468C" w:rsidRDefault="00095479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  <w:lang w:eastAsia="ja-JP"/>
              </w:rPr>
              <w:t>ФГОС основной школы: базовые подходы и практики их реализа</w:t>
            </w:r>
            <w:r w:rsidRPr="0099468C">
              <w:rPr>
                <w:rFonts w:cs="Times New Roman"/>
                <w:sz w:val="20"/>
                <w:szCs w:val="20"/>
                <w:lang w:eastAsia="ja-JP"/>
              </w:rPr>
              <w:softHyphen/>
              <w:t>ции в преподавании обществоведческих дисциплин</w:t>
            </w:r>
            <w:r w:rsidR="002B0D21" w:rsidRPr="0099468C">
              <w:rPr>
                <w:rFonts w:cs="Times New Roman"/>
                <w:sz w:val="20"/>
                <w:szCs w:val="20"/>
                <w:lang w:eastAsia="ja-JP"/>
              </w:rPr>
              <w:t xml:space="preserve"> (8-24)</w:t>
            </w:r>
          </w:p>
        </w:tc>
        <w:tc>
          <w:tcPr>
            <w:tcW w:w="4800" w:type="dxa"/>
            <w:shd w:val="clear" w:color="auto" w:fill="auto"/>
          </w:tcPr>
          <w:p w:rsidR="00095479" w:rsidRPr="0099468C" w:rsidRDefault="00095479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обществоведческих дисциплин</w:t>
            </w:r>
          </w:p>
        </w:tc>
        <w:tc>
          <w:tcPr>
            <w:tcW w:w="2551" w:type="dxa"/>
            <w:shd w:val="clear" w:color="auto" w:fill="auto"/>
          </w:tcPr>
          <w:p w:rsidR="00095479" w:rsidRPr="0099468C" w:rsidRDefault="00095479" w:rsidP="00A23CEF">
            <w:pPr>
              <w:pStyle w:val="1"/>
              <w:spacing w:before="0" w:after="0" w:line="240" w:lineRule="auto"/>
              <w:ind w:left="0" w:right="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99468C">
              <w:rPr>
                <w:rFonts w:cs="Times New Roman"/>
                <w:b w:val="0"/>
                <w:sz w:val="20"/>
                <w:szCs w:val="20"/>
              </w:rPr>
              <w:t xml:space="preserve">Т.Б. </w:t>
            </w:r>
            <w:proofErr w:type="spellStart"/>
            <w:r w:rsidRPr="0099468C">
              <w:rPr>
                <w:rFonts w:cs="Times New Roman"/>
                <w:b w:val="0"/>
                <w:sz w:val="20"/>
                <w:szCs w:val="20"/>
              </w:rPr>
              <w:t>Пасман</w:t>
            </w:r>
            <w:proofErr w:type="spellEnd"/>
          </w:p>
        </w:tc>
      </w:tr>
      <w:tr w:rsidR="00095479" w:rsidRPr="0099468C" w:rsidTr="00A23CEF">
        <w:tc>
          <w:tcPr>
            <w:tcW w:w="642" w:type="dxa"/>
            <w:gridSpan w:val="2"/>
            <w:shd w:val="clear" w:color="auto" w:fill="auto"/>
          </w:tcPr>
          <w:p w:rsidR="00095479" w:rsidRPr="0099468C" w:rsidRDefault="00095479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shd w:val="clear" w:color="auto" w:fill="auto"/>
          </w:tcPr>
          <w:p w:rsidR="00095479" w:rsidRPr="0099468C" w:rsidRDefault="00095479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  <w:lang w:eastAsia="ja-JP"/>
              </w:rPr>
              <w:t>Историко-культурный стандарт и Концепция нового учебно-ме</w:t>
            </w:r>
            <w:r w:rsidRPr="0099468C">
              <w:rPr>
                <w:rFonts w:cs="Times New Roman"/>
                <w:sz w:val="20"/>
                <w:szCs w:val="20"/>
                <w:lang w:eastAsia="ja-JP"/>
              </w:rPr>
              <w:softHyphen/>
              <w:t>то</w:t>
            </w:r>
            <w:r w:rsidRPr="0099468C">
              <w:rPr>
                <w:rFonts w:cs="Times New Roman"/>
                <w:sz w:val="20"/>
                <w:szCs w:val="20"/>
                <w:lang w:eastAsia="ja-JP"/>
              </w:rPr>
              <w:softHyphen/>
              <w:t>дического комплекса по Отечественной истории как фундамен</w:t>
            </w:r>
            <w:r w:rsidRPr="0099468C">
              <w:rPr>
                <w:rFonts w:cs="Times New Roman"/>
                <w:sz w:val="20"/>
                <w:szCs w:val="20"/>
                <w:lang w:eastAsia="ja-JP"/>
              </w:rPr>
              <w:softHyphen/>
              <w:t>тальное научное ядро школьного исторического обра</w:t>
            </w:r>
            <w:r w:rsidRPr="0099468C">
              <w:rPr>
                <w:rFonts w:cs="Times New Roman"/>
                <w:sz w:val="20"/>
                <w:szCs w:val="20"/>
                <w:lang w:eastAsia="ja-JP"/>
              </w:rPr>
              <w:softHyphen/>
            </w:r>
            <w:r w:rsidR="002B0D21" w:rsidRPr="0099468C">
              <w:rPr>
                <w:rFonts w:cs="Times New Roman"/>
                <w:sz w:val="20"/>
                <w:szCs w:val="20"/>
                <w:lang w:eastAsia="ja-JP"/>
              </w:rPr>
              <w:t>зования (8-24)</w:t>
            </w:r>
          </w:p>
        </w:tc>
        <w:tc>
          <w:tcPr>
            <w:tcW w:w="4800" w:type="dxa"/>
            <w:shd w:val="clear" w:color="auto" w:fill="auto"/>
          </w:tcPr>
          <w:p w:rsidR="00095479" w:rsidRPr="0099468C" w:rsidRDefault="00095479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обществоведческих дисциплин</w:t>
            </w:r>
          </w:p>
        </w:tc>
        <w:tc>
          <w:tcPr>
            <w:tcW w:w="2551" w:type="dxa"/>
            <w:shd w:val="clear" w:color="auto" w:fill="auto"/>
          </w:tcPr>
          <w:p w:rsidR="00095479" w:rsidRPr="0099468C" w:rsidRDefault="00095479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Н.Д. Федотова</w:t>
            </w:r>
          </w:p>
          <w:p w:rsidR="00095479" w:rsidRPr="0099468C" w:rsidRDefault="00095479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Т.Б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Пасман</w:t>
            </w:r>
            <w:proofErr w:type="spellEnd"/>
          </w:p>
          <w:p w:rsidR="00095479" w:rsidRPr="0099468C" w:rsidRDefault="00095479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М.Е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Жихаревич</w:t>
            </w:r>
            <w:proofErr w:type="spellEnd"/>
          </w:p>
        </w:tc>
      </w:tr>
      <w:tr w:rsidR="00095479" w:rsidRPr="0099468C" w:rsidTr="00A23CEF">
        <w:tc>
          <w:tcPr>
            <w:tcW w:w="642" w:type="dxa"/>
            <w:gridSpan w:val="2"/>
            <w:shd w:val="clear" w:color="auto" w:fill="auto"/>
          </w:tcPr>
          <w:p w:rsidR="00095479" w:rsidRPr="0099468C" w:rsidRDefault="00095479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shd w:val="clear" w:color="auto" w:fill="auto"/>
          </w:tcPr>
          <w:p w:rsidR="00095479" w:rsidRPr="0099468C" w:rsidRDefault="00095479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рофессиональный стандарт: требованиям к новым компетен</w:t>
            </w:r>
            <w:r w:rsidRPr="0099468C">
              <w:rPr>
                <w:rFonts w:cs="Times New Roman"/>
                <w:sz w:val="20"/>
                <w:szCs w:val="20"/>
              </w:rPr>
              <w:softHyphen/>
              <w:t>циям педагога</w:t>
            </w:r>
            <w:r w:rsidR="002B0D21" w:rsidRPr="0099468C">
              <w:rPr>
                <w:rFonts w:cs="Times New Roman"/>
                <w:sz w:val="20"/>
                <w:szCs w:val="20"/>
                <w:lang w:eastAsia="ja-JP"/>
              </w:rPr>
              <w:t xml:space="preserve"> (8-24)</w:t>
            </w:r>
          </w:p>
        </w:tc>
        <w:tc>
          <w:tcPr>
            <w:tcW w:w="4800" w:type="dxa"/>
            <w:shd w:val="clear" w:color="auto" w:fill="auto"/>
          </w:tcPr>
          <w:p w:rsidR="00095479" w:rsidRPr="0099468C" w:rsidRDefault="00095479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директора школ, заместители директоров школ по УВР, учителя</w:t>
            </w:r>
          </w:p>
        </w:tc>
        <w:tc>
          <w:tcPr>
            <w:tcW w:w="2551" w:type="dxa"/>
            <w:shd w:val="clear" w:color="auto" w:fill="auto"/>
          </w:tcPr>
          <w:p w:rsidR="00095479" w:rsidRPr="0099468C" w:rsidRDefault="00095479" w:rsidP="00A23CEF">
            <w:pPr>
              <w:pStyle w:val="1"/>
              <w:spacing w:before="0" w:after="0" w:line="240" w:lineRule="auto"/>
              <w:ind w:left="0" w:right="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99468C">
              <w:rPr>
                <w:rFonts w:cs="Times New Roman"/>
                <w:b w:val="0"/>
                <w:sz w:val="20"/>
                <w:szCs w:val="20"/>
              </w:rPr>
              <w:t>Н.Д. Федотова</w:t>
            </w:r>
          </w:p>
          <w:p w:rsidR="00095479" w:rsidRPr="0099468C" w:rsidRDefault="00095479" w:rsidP="00A23CEF">
            <w:pPr>
              <w:pStyle w:val="a0"/>
              <w:ind w:firstLine="0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Т.А. Соколова</w:t>
            </w:r>
          </w:p>
          <w:p w:rsidR="00095479" w:rsidRPr="0099468C" w:rsidRDefault="00095479" w:rsidP="00A23CEF">
            <w:pPr>
              <w:pStyle w:val="a0"/>
              <w:ind w:firstLine="0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Т.Б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Пасман</w:t>
            </w:r>
            <w:proofErr w:type="spellEnd"/>
          </w:p>
        </w:tc>
      </w:tr>
      <w:tr w:rsidR="00095479" w:rsidRPr="0099468C" w:rsidTr="00A23CEF">
        <w:tc>
          <w:tcPr>
            <w:tcW w:w="642" w:type="dxa"/>
            <w:gridSpan w:val="2"/>
            <w:shd w:val="clear" w:color="auto" w:fill="auto"/>
          </w:tcPr>
          <w:p w:rsidR="00095479" w:rsidRPr="0099468C" w:rsidRDefault="00095479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shd w:val="clear" w:color="auto" w:fill="auto"/>
          </w:tcPr>
          <w:p w:rsidR="00095479" w:rsidRPr="0099468C" w:rsidRDefault="00095479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Изучение сложных вопросов отечественной истории и культуры  в контексте историко-культурного стандарта</w:t>
            </w:r>
            <w:r w:rsidR="002B0D21" w:rsidRPr="0099468C">
              <w:rPr>
                <w:rFonts w:cs="Times New Roman"/>
                <w:sz w:val="20"/>
                <w:szCs w:val="20"/>
                <w:lang w:eastAsia="ja-JP"/>
              </w:rPr>
              <w:t xml:space="preserve"> (8-24)</w:t>
            </w:r>
          </w:p>
        </w:tc>
        <w:tc>
          <w:tcPr>
            <w:tcW w:w="4800" w:type="dxa"/>
            <w:shd w:val="clear" w:color="auto" w:fill="auto"/>
          </w:tcPr>
          <w:p w:rsidR="00095479" w:rsidRPr="0099468C" w:rsidRDefault="00095479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обществоведческих дисциплин</w:t>
            </w:r>
          </w:p>
        </w:tc>
        <w:tc>
          <w:tcPr>
            <w:tcW w:w="2551" w:type="dxa"/>
            <w:shd w:val="clear" w:color="auto" w:fill="auto"/>
          </w:tcPr>
          <w:p w:rsidR="00095479" w:rsidRPr="0099468C" w:rsidRDefault="00095479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Н.Д. Федотова</w:t>
            </w:r>
          </w:p>
          <w:p w:rsidR="00095479" w:rsidRPr="0099468C" w:rsidRDefault="00095479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Т.Б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Пасман</w:t>
            </w:r>
            <w:proofErr w:type="spellEnd"/>
          </w:p>
        </w:tc>
      </w:tr>
      <w:tr w:rsidR="00095479" w:rsidRPr="0099468C" w:rsidTr="00A23CEF">
        <w:tc>
          <w:tcPr>
            <w:tcW w:w="642" w:type="dxa"/>
            <w:gridSpan w:val="2"/>
            <w:shd w:val="clear" w:color="auto" w:fill="auto"/>
          </w:tcPr>
          <w:p w:rsidR="00095479" w:rsidRPr="0099468C" w:rsidRDefault="00095479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shd w:val="clear" w:color="auto" w:fill="auto"/>
          </w:tcPr>
          <w:p w:rsidR="00095479" w:rsidRPr="0099468C" w:rsidRDefault="00095479" w:rsidP="00A23CE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овременный урок в контексте ФГОС: методы и технологии ре</w:t>
            </w:r>
            <w:r w:rsidRPr="0099468C">
              <w:rPr>
                <w:rFonts w:cs="Times New Roman"/>
                <w:sz w:val="20"/>
                <w:szCs w:val="20"/>
              </w:rPr>
              <w:softHyphen/>
              <w:t>али</w:t>
            </w:r>
            <w:r w:rsidRPr="0099468C">
              <w:rPr>
                <w:rFonts w:cs="Times New Roman"/>
                <w:sz w:val="20"/>
                <w:szCs w:val="20"/>
              </w:rPr>
              <w:softHyphen/>
              <w:t xml:space="preserve">зации принципов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психодидактики</w:t>
            </w:r>
            <w:proofErr w:type="spellEnd"/>
            <w:r w:rsidR="002B0D21" w:rsidRPr="0099468C">
              <w:rPr>
                <w:rFonts w:cs="Times New Roman"/>
                <w:sz w:val="20"/>
                <w:szCs w:val="20"/>
                <w:lang w:eastAsia="ja-JP"/>
              </w:rPr>
              <w:t xml:space="preserve"> (8-24)</w:t>
            </w:r>
          </w:p>
        </w:tc>
        <w:tc>
          <w:tcPr>
            <w:tcW w:w="4800" w:type="dxa"/>
            <w:shd w:val="clear" w:color="auto" w:fill="auto"/>
          </w:tcPr>
          <w:p w:rsidR="00095479" w:rsidRPr="0099468C" w:rsidRDefault="00095479" w:rsidP="00A23CE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заместители директоров школ по УВР, учителя</w:t>
            </w:r>
          </w:p>
        </w:tc>
        <w:tc>
          <w:tcPr>
            <w:tcW w:w="2551" w:type="dxa"/>
            <w:shd w:val="clear" w:color="auto" w:fill="auto"/>
          </w:tcPr>
          <w:p w:rsidR="00095479" w:rsidRPr="0099468C" w:rsidRDefault="00095479" w:rsidP="00A23CEF">
            <w:pPr>
              <w:pStyle w:val="1"/>
              <w:spacing w:before="0" w:after="0" w:line="240" w:lineRule="auto"/>
              <w:ind w:left="0" w:right="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99468C">
              <w:rPr>
                <w:rFonts w:cs="Times New Roman"/>
                <w:b w:val="0"/>
                <w:sz w:val="20"/>
                <w:szCs w:val="20"/>
              </w:rPr>
              <w:t>Т.А. Соколова</w:t>
            </w:r>
          </w:p>
        </w:tc>
      </w:tr>
      <w:tr w:rsidR="00095479" w:rsidRPr="0099468C" w:rsidTr="00A23CEF">
        <w:tc>
          <w:tcPr>
            <w:tcW w:w="642" w:type="dxa"/>
            <w:gridSpan w:val="2"/>
            <w:shd w:val="clear" w:color="auto" w:fill="auto"/>
          </w:tcPr>
          <w:p w:rsidR="00095479" w:rsidRPr="0099468C" w:rsidRDefault="00095479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shd w:val="clear" w:color="auto" w:fill="auto"/>
          </w:tcPr>
          <w:p w:rsidR="00095479" w:rsidRPr="0099468C" w:rsidRDefault="00095479" w:rsidP="00A23CE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истемный подход к формированию и представлению педагоги</w:t>
            </w:r>
            <w:r w:rsidRPr="0099468C">
              <w:rPr>
                <w:rFonts w:cs="Times New Roman"/>
                <w:sz w:val="20"/>
                <w:szCs w:val="20"/>
              </w:rPr>
              <w:softHyphen/>
              <w:t>че</w:t>
            </w:r>
            <w:r w:rsidRPr="0099468C">
              <w:rPr>
                <w:rFonts w:cs="Times New Roman"/>
                <w:sz w:val="20"/>
                <w:szCs w:val="20"/>
              </w:rPr>
              <w:softHyphen/>
              <w:t>ского  опыта в контексте ФГОС</w:t>
            </w:r>
            <w:r w:rsidR="002B0D21" w:rsidRPr="0099468C">
              <w:rPr>
                <w:rFonts w:cs="Times New Roman"/>
                <w:sz w:val="20"/>
                <w:szCs w:val="20"/>
                <w:lang w:eastAsia="ja-JP"/>
              </w:rPr>
              <w:t xml:space="preserve"> (8-24)</w:t>
            </w:r>
          </w:p>
        </w:tc>
        <w:tc>
          <w:tcPr>
            <w:tcW w:w="4800" w:type="dxa"/>
            <w:shd w:val="clear" w:color="auto" w:fill="auto"/>
          </w:tcPr>
          <w:p w:rsidR="00095479" w:rsidRPr="0099468C" w:rsidRDefault="00095479" w:rsidP="00A23CE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директора школ, заместители директоров школ по УВР, учителя</w:t>
            </w:r>
          </w:p>
        </w:tc>
        <w:tc>
          <w:tcPr>
            <w:tcW w:w="2551" w:type="dxa"/>
            <w:shd w:val="clear" w:color="auto" w:fill="auto"/>
          </w:tcPr>
          <w:p w:rsidR="00095479" w:rsidRPr="0099468C" w:rsidRDefault="00095479" w:rsidP="00A23CEF">
            <w:pPr>
              <w:pStyle w:val="1"/>
              <w:spacing w:before="0" w:after="0" w:line="240" w:lineRule="auto"/>
              <w:ind w:left="0" w:right="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99468C">
              <w:rPr>
                <w:rFonts w:cs="Times New Roman"/>
                <w:b w:val="0"/>
                <w:sz w:val="20"/>
                <w:szCs w:val="20"/>
              </w:rPr>
              <w:t>Т.А. Соколова</w:t>
            </w:r>
          </w:p>
          <w:p w:rsidR="00095479" w:rsidRPr="0099468C" w:rsidRDefault="00095479" w:rsidP="00A23CEF">
            <w:pPr>
              <w:pStyle w:val="a0"/>
              <w:ind w:firstLine="0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Н.Д. Федотова</w:t>
            </w:r>
          </w:p>
        </w:tc>
      </w:tr>
      <w:tr w:rsidR="00095479" w:rsidRPr="0099468C" w:rsidTr="00A23CEF">
        <w:tc>
          <w:tcPr>
            <w:tcW w:w="642" w:type="dxa"/>
            <w:gridSpan w:val="2"/>
            <w:shd w:val="clear" w:color="auto" w:fill="auto"/>
          </w:tcPr>
          <w:p w:rsidR="00095479" w:rsidRPr="0099468C" w:rsidRDefault="00095479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shd w:val="clear" w:color="auto" w:fill="auto"/>
          </w:tcPr>
          <w:p w:rsidR="00095479" w:rsidRPr="0099468C" w:rsidRDefault="00095479" w:rsidP="00A23CE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Реализация предметной области «Основы духовно-нравственной культуры народов России» в практике современной школы (ос</w:t>
            </w:r>
            <w:r w:rsidRPr="0099468C">
              <w:rPr>
                <w:rFonts w:cs="Times New Roman"/>
                <w:sz w:val="20"/>
                <w:szCs w:val="20"/>
              </w:rPr>
              <w:softHyphen/>
              <w:t>нов</w:t>
            </w:r>
            <w:r w:rsidRPr="0099468C">
              <w:rPr>
                <w:rFonts w:cs="Times New Roman"/>
                <w:sz w:val="20"/>
                <w:szCs w:val="20"/>
              </w:rPr>
              <w:softHyphen/>
              <w:t>ная школа)</w:t>
            </w:r>
            <w:r w:rsidR="002B0D21" w:rsidRPr="0099468C">
              <w:rPr>
                <w:rFonts w:cs="Times New Roman"/>
                <w:sz w:val="20"/>
                <w:szCs w:val="20"/>
                <w:lang w:eastAsia="ja-JP"/>
              </w:rPr>
              <w:t xml:space="preserve"> (8-24)</w:t>
            </w:r>
          </w:p>
        </w:tc>
        <w:tc>
          <w:tcPr>
            <w:tcW w:w="4800" w:type="dxa"/>
            <w:shd w:val="clear" w:color="auto" w:fill="auto"/>
          </w:tcPr>
          <w:p w:rsidR="00095479" w:rsidRPr="0099468C" w:rsidRDefault="00095479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учителя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ОРКиСЭ</w:t>
            </w:r>
            <w:proofErr w:type="spellEnd"/>
            <w:r w:rsidRPr="0099468C">
              <w:rPr>
                <w:rFonts w:cs="Times New Roman"/>
                <w:sz w:val="20"/>
                <w:szCs w:val="20"/>
              </w:rPr>
              <w:t>, педагоги, реализующие образователь</w:t>
            </w:r>
            <w:r w:rsidRPr="0099468C">
              <w:rPr>
                <w:rFonts w:cs="Times New Roman"/>
                <w:sz w:val="20"/>
                <w:szCs w:val="20"/>
              </w:rPr>
              <w:softHyphen/>
              <w:t>ную  область ОДНКНР</w:t>
            </w:r>
          </w:p>
        </w:tc>
        <w:tc>
          <w:tcPr>
            <w:tcW w:w="2551" w:type="dxa"/>
            <w:shd w:val="clear" w:color="auto" w:fill="auto"/>
          </w:tcPr>
          <w:p w:rsidR="00095479" w:rsidRPr="0099468C" w:rsidRDefault="00095479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Н.Д. Федотова</w:t>
            </w:r>
          </w:p>
          <w:p w:rsidR="00095479" w:rsidRPr="0099468C" w:rsidRDefault="00095479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Т.Б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Пасман</w:t>
            </w:r>
            <w:proofErr w:type="spellEnd"/>
          </w:p>
        </w:tc>
      </w:tr>
      <w:tr w:rsidR="00095479" w:rsidRPr="0099468C" w:rsidTr="00A23CEF">
        <w:tc>
          <w:tcPr>
            <w:tcW w:w="642" w:type="dxa"/>
            <w:gridSpan w:val="2"/>
            <w:shd w:val="clear" w:color="auto" w:fill="auto"/>
          </w:tcPr>
          <w:p w:rsidR="00095479" w:rsidRPr="0099468C" w:rsidRDefault="00095479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shd w:val="clear" w:color="auto" w:fill="auto"/>
          </w:tcPr>
          <w:p w:rsidR="00095479" w:rsidRPr="0099468C" w:rsidRDefault="00095479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Оценка качества преподавания обществоведче</w:t>
            </w:r>
            <w:r w:rsidR="002B0D21" w:rsidRPr="0099468C">
              <w:rPr>
                <w:rFonts w:cs="Times New Roman"/>
                <w:sz w:val="20"/>
                <w:szCs w:val="20"/>
              </w:rPr>
              <w:t>ских дисциплин в контексте ФГОС</w:t>
            </w:r>
            <w:r w:rsidR="002B0D21" w:rsidRPr="0099468C">
              <w:rPr>
                <w:rFonts w:cs="Times New Roman"/>
                <w:sz w:val="20"/>
                <w:szCs w:val="20"/>
                <w:lang w:eastAsia="ja-JP"/>
              </w:rPr>
              <w:t xml:space="preserve"> (8-24)</w:t>
            </w:r>
          </w:p>
        </w:tc>
        <w:tc>
          <w:tcPr>
            <w:tcW w:w="4800" w:type="dxa"/>
            <w:shd w:val="clear" w:color="auto" w:fill="auto"/>
          </w:tcPr>
          <w:p w:rsidR="00095479" w:rsidRPr="0099468C" w:rsidRDefault="00095479" w:rsidP="00A23CE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обществоведческих дисциплин</w:t>
            </w:r>
          </w:p>
        </w:tc>
        <w:tc>
          <w:tcPr>
            <w:tcW w:w="2551" w:type="dxa"/>
            <w:shd w:val="clear" w:color="auto" w:fill="auto"/>
          </w:tcPr>
          <w:p w:rsidR="00095479" w:rsidRPr="0099468C" w:rsidRDefault="00095479" w:rsidP="00A23CEF">
            <w:pPr>
              <w:pStyle w:val="1"/>
              <w:spacing w:before="0" w:after="0" w:line="240" w:lineRule="auto"/>
              <w:ind w:left="0" w:right="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99468C">
              <w:rPr>
                <w:rFonts w:cs="Times New Roman"/>
                <w:b w:val="0"/>
                <w:sz w:val="20"/>
                <w:szCs w:val="20"/>
              </w:rPr>
              <w:t xml:space="preserve">Т.Б. </w:t>
            </w:r>
            <w:proofErr w:type="spellStart"/>
            <w:r w:rsidRPr="0099468C">
              <w:rPr>
                <w:rFonts w:cs="Times New Roman"/>
                <w:b w:val="0"/>
                <w:sz w:val="20"/>
                <w:szCs w:val="20"/>
              </w:rPr>
              <w:t>Пасман</w:t>
            </w:r>
            <w:proofErr w:type="spellEnd"/>
          </w:p>
        </w:tc>
      </w:tr>
      <w:tr w:rsidR="00095479" w:rsidRPr="0099468C" w:rsidTr="00A23CEF">
        <w:tc>
          <w:tcPr>
            <w:tcW w:w="642" w:type="dxa"/>
            <w:gridSpan w:val="2"/>
            <w:shd w:val="clear" w:color="auto" w:fill="auto"/>
          </w:tcPr>
          <w:p w:rsidR="00095479" w:rsidRPr="0099468C" w:rsidRDefault="00095479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shd w:val="clear" w:color="auto" w:fill="auto"/>
          </w:tcPr>
          <w:p w:rsidR="00095479" w:rsidRPr="0099468C" w:rsidRDefault="00095479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История и культура Псковского края в учебной и внеурочной дея</w:t>
            </w:r>
            <w:r w:rsidRPr="0099468C">
              <w:rPr>
                <w:rFonts w:cs="Times New Roman"/>
                <w:sz w:val="20"/>
                <w:szCs w:val="20"/>
              </w:rPr>
              <w:softHyphen/>
              <w:t>тельности педагога (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кл</w:t>
            </w:r>
            <w:proofErr w:type="spellEnd"/>
            <w:r w:rsidRPr="0099468C">
              <w:rPr>
                <w:rFonts w:cs="Times New Roman"/>
                <w:sz w:val="20"/>
                <w:szCs w:val="20"/>
              </w:rPr>
              <w:t>. руководители, учителя гуманитарных дис</w:t>
            </w:r>
            <w:r w:rsidRPr="0099468C">
              <w:rPr>
                <w:rFonts w:cs="Times New Roman"/>
                <w:sz w:val="20"/>
                <w:szCs w:val="20"/>
              </w:rPr>
              <w:softHyphen/>
              <w:t>циплин, начальной школы, педагоги дошкольного образова</w:t>
            </w:r>
            <w:r w:rsidRPr="0099468C">
              <w:rPr>
                <w:rFonts w:cs="Times New Roman"/>
                <w:sz w:val="20"/>
                <w:szCs w:val="20"/>
              </w:rPr>
              <w:softHyphen/>
              <w:t>ния)</w:t>
            </w:r>
            <w:r w:rsidR="002B0D21" w:rsidRPr="0099468C">
              <w:rPr>
                <w:rFonts w:cs="Times New Roman"/>
                <w:sz w:val="20"/>
                <w:szCs w:val="20"/>
                <w:lang w:eastAsia="ja-JP"/>
              </w:rPr>
              <w:t xml:space="preserve"> (8-24)</w:t>
            </w:r>
          </w:p>
        </w:tc>
        <w:tc>
          <w:tcPr>
            <w:tcW w:w="4800" w:type="dxa"/>
            <w:shd w:val="clear" w:color="auto" w:fill="auto"/>
          </w:tcPr>
          <w:p w:rsidR="00095479" w:rsidRPr="0099468C" w:rsidRDefault="00095479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учителя обществоведческих дисциплин,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ОРКиСЭ</w:t>
            </w:r>
            <w:proofErr w:type="spellEnd"/>
            <w:r w:rsidRPr="0099468C">
              <w:rPr>
                <w:rFonts w:cs="Times New Roman"/>
                <w:sz w:val="20"/>
                <w:szCs w:val="20"/>
              </w:rPr>
              <w:t>, педа</w:t>
            </w:r>
            <w:r w:rsidRPr="0099468C">
              <w:rPr>
                <w:rFonts w:cs="Times New Roman"/>
                <w:sz w:val="20"/>
                <w:szCs w:val="20"/>
              </w:rPr>
              <w:softHyphen/>
              <w:t>гоги, реализующие образова</w:t>
            </w:r>
            <w:r w:rsidRPr="0099468C">
              <w:rPr>
                <w:rFonts w:cs="Times New Roman"/>
                <w:sz w:val="20"/>
                <w:szCs w:val="20"/>
              </w:rPr>
              <w:softHyphen/>
              <w:t>тельную область ОДНКНР</w:t>
            </w:r>
          </w:p>
        </w:tc>
        <w:tc>
          <w:tcPr>
            <w:tcW w:w="2551" w:type="dxa"/>
            <w:shd w:val="clear" w:color="auto" w:fill="auto"/>
          </w:tcPr>
          <w:p w:rsidR="00095479" w:rsidRPr="0099468C" w:rsidRDefault="00095479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Н.Д. Федотова</w:t>
            </w:r>
          </w:p>
          <w:p w:rsidR="00095479" w:rsidRPr="0099468C" w:rsidRDefault="00095479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Т.Б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Пасман</w:t>
            </w:r>
            <w:proofErr w:type="spellEnd"/>
          </w:p>
        </w:tc>
      </w:tr>
      <w:tr w:rsidR="00095479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9" w:rsidRPr="0099468C" w:rsidRDefault="00095479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9" w:rsidRPr="0099468C" w:rsidRDefault="00095479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Мастер-класс как современная форма предъявления педагогиче</w:t>
            </w:r>
            <w:r w:rsidRPr="0099468C">
              <w:rPr>
                <w:rFonts w:cs="Times New Roman"/>
                <w:sz w:val="20"/>
                <w:szCs w:val="20"/>
              </w:rPr>
              <w:softHyphen/>
              <w:t>ского опыта</w:t>
            </w:r>
            <w:r w:rsidR="002B0D21" w:rsidRPr="0099468C">
              <w:rPr>
                <w:rFonts w:cs="Times New Roman"/>
                <w:sz w:val="20"/>
                <w:szCs w:val="20"/>
                <w:lang w:eastAsia="ja-JP"/>
              </w:rPr>
              <w:t xml:space="preserve"> (8-24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9" w:rsidRPr="0099468C" w:rsidRDefault="00095479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директора школ, заместители директоров школ по УВР, уч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79" w:rsidRPr="0099468C" w:rsidRDefault="00095479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Н.Д. Федотова</w:t>
            </w:r>
          </w:p>
          <w:p w:rsidR="00095479" w:rsidRPr="0099468C" w:rsidRDefault="00095479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Т.А. Соколова</w:t>
            </w:r>
          </w:p>
          <w:p w:rsidR="00095479" w:rsidRPr="0099468C" w:rsidRDefault="00095479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Т.Б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Пасман</w:t>
            </w:r>
            <w:proofErr w:type="spellEnd"/>
          </w:p>
        </w:tc>
      </w:tr>
      <w:tr w:rsidR="00931A0C" w:rsidRPr="0099468C" w:rsidTr="00994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3"/>
        </w:trPr>
        <w:tc>
          <w:tcPr>
            <w:tcW w:w="15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0C" w:rsidRPr="0099468C" w:rsidRDefault="00931A0C" w:rsidP="00A23CEF">
            <w:pPr>
              <w:pStyle w:val="1"/>
              <w:suppressAutoHyphens w:val="0"/>
              <w:spacing w:before="0" w:after="0" w:line="240" w:lineRule="auto"/>
              <w:ind w:left="0" w:right="0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Кафедра управления р</w:t>
            </w:r>
            <w:r w:rsidR="0099468C">
              <w:rPr>
                <w:rFonts w:cs="Times New Roman"/>
                <w:sz w:val="20"/>
                <w:szCs w:val="20"/>
              </w:rPr>
              <w:t>азвитием образовательных систем</w:t>
            </w:r>
          </w:p>
        </w:tc>
      </w:tr>
      <w:tr w:rsidR="00931A0C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color w:val="000000"/>
                <w:spacing w:val="-4"/>
                <w:sz w:val="20"/>
                <w:szCs w:val="20"/>
              </w:rPr>
              <w:t>Дополнительные платные образовательные услуги в новой системе оплаты труда педагогических работников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руководители и заместители руководителей 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В.Г. Королев</w:t>
            </w:r>
          </w:p>
        </w:tc>
      </w:tr>
      <w:tr w:rsidR="00931A0C" w:rsidRPr="0099468C" w:rsidTr="00994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3"/>
        </w:trPr>
        <w:tc>
          <w:tcPr>
            <w:tcW w:w="15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0C" w:rsidRPr="0099468C" w:rsidRDefault="00931A0C" w:rsidP="00A23CEF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b/>
                <w:sz w:val="20"/>
                <w:szCs w:val="20"/>
                <w:lang w:eastAsia="ja-JP"/>
              </w:rPr>
            </w:pPr>
            <w:r w:rsidRPr="0099468C">
              <w:rPr>
                <w:rFonts w:cs="Times New Roman"/>
                <w:b/>
                <w:sz w:val="20"/>
                <w:szCs w:val="20"/>
              </w:rPr>
              <w:t>Кафедра дошкольного и начального образования</w:t>
            </w:r>
          </w:p>
        </w:tc>
      </w:tr>
      <w:tr w:rsidR="00931A0C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Консультация «Приобщение детей дошкольного возраста к чтению»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tabs>
                <w:tab w:val="left" w:pos="4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Педагоги 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9468C">
              <w:rPr>
                <w:rFonts w:cs="Times New Roman"/>
                <w:sz w:val="20"/>
                <w:szCs w:val="20"/>
              </w:rPr>
              <w:t>Перзеке</w:t>
            </w:r>
            <w:proofErr w:type="spellEnd"/>
            <w:r w:rsidRPr="0099468C">
              <w:rPr>
                <w:rFonts w:cs="Times New Roman"/>
                <w:sz w:val="20"/>
                <w:szCs w:val="20"/>
              </w:rPr>
              <w:t xml:space="preserve"> М.Ю.</w:t>
            </w:r>
          </w:p>
        </w:tc>
      </w:tr>
      <w:tr w:rsidR="00931A0C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Корпоративные курсы «Организация образовательного процесса в условиях введения ФГОС 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99468C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воспитатели Д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         Т. В. Таран</w:t>
            </w:r>
          </w:p>
        </w:tc>
      </w:tr>
      <w:tr w:rsidR="00931A0C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еминар совместно  с издательством «Экзамен» - «Диагностика готовности детей дошкольного возраста к обучению в школе»- областной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т. воспитатели, воспитатели Д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         Т. В. Таран</w:t>
            </w:r>
          </w:p>
        </w:tc>
      </w:tr>
      <w:tr w:rsidR="00931A0C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Семинар совместно и издательством «Дрофа» - «Познавательное развитие детей в условиях введения ФГОС 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99468C">
              <w:rPr>
                <w:rFonts w:cs="Times New Roman"/>
                <w:sz w:val="20"/>
                <w:szCs w:val="20"/>
              </w:rPr>
              <w:t>» - областной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т. воспитатели, воспитатели Д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         Т. В. Таран</w:t>
            </w:r>
          </w:p>
        </w:tc>
      </w:tr>
      <w:tr w:rsidR="00931A0C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 Семинар совместно и издательством ТЦ «Сфера» - «Программно-методическое обеспечение реализации ФГОС 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99468C">
              <w:rPr>
                <w:rFonts w:cs="Times New Roman"/>
                <w:sz w:val="20"/>
                <w:szCs w:val="20"/>
              </w:rPr>
              <w:t>. Системно-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деятельностный</w:t>
            </w:r>
            <w:proofErr w:type="spellEnd"/>
            <w:r w:rsidRPr="0099468C">
              <w:rPr>
                <w:rFonts w:cs="Times New Roman"/>
                <w:sz w:val="20"/>
                <w:szCs w:val="20"/>
              </w:rPr>
              <w:t xml:space="preserve"> подход к </w:t>
            </w:r>
            <w:r w:rsidRPr="0099468C">
              <w:rPr>
                <w:rFonts w:cs="Times New Roman"/>
                <w:sz w:val="20"/>
                <w:szCs w:val="20"/>
              </w:rPr>
              <w:lastRenderedPageBreak/>
              <w:t xml:space="preserve">образовательному процессу в ДОО как условие реализации ФГОС  дошкольного образования»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lastRenderedPageBreak/>
              <w:t>ст. воспитатели, воспитатели Д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         Т. В. Таран</w:t>
            </w:r>
          </w:p>
        </w:tc>
      </w:tr>
      <w:tr w:rsidR="00931A0C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Областной семинар «Современный урок в условиях реализации ФГОС» - учителя 4 классов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О.Ф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Ремер</w:t>
            </w:r>
            <w:proofErr w:type="spellEnd"/>
          </w:p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04.10.2016</w:t>
            </w:r>
          </w:p>
        </w:tc>
      </w:tr>
      <w:tr w:rsidR="00931A0C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Формирование УУД в начальных классах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О.Ф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Ремер</w:t>
            </w:r>
            <w:proofErr w:type="spellEnd"/>
          </w:p>
        </w:tc>
      </w:tr>
      <w:tr w:rsidR="00931A0C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Основные направления ФГОС и современный урок в начальной школ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О.Ф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Ремер</w:t>
            </w:r>
            <w:proofErr w:type="spellEnd"/>
          </w:p>
        </w:tc>
      </w:tr>
      <w:tr w:rsidR="00931A0C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Развитие речи обучающихся в начальной школе в свете требований ФГО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О.Ф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Ремер</w:t>
            </w:r>
            <w:proofErr w:type="spellEnd"/>
          </w:p>
        </w:tc>
      </w:tr>
      <w:tr w:rsidR="00931A0C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ческая диагностика. Контрольно-оценочная деятельность педагога в контексте требований ФГО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О.Ф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Ремер</w:t>
            </w:r>
            <w:proofErr w:type="spellEnd"/>
          </w:p>
        </w:tc>
      </w:tr>
      <w:tr w:rsidR="00931A0C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Семинар «Реализация технологий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деятельностного</w:t>
            </w:r>
            <w:proofErr w:type="spellEnd"/>
            <w:r w:rsidRPr="0099468C">
              <w:rPr>
                <w:rFonts w:cs="Times New Roman"/>
                <w:sz w:val="20"/>
                <w:szCs w:val="20"/>
              </w:rPr>
              <w:t xml:space="preserve"> типа в начальной школе в соответствии с ФГОС (проблемный диалог, продуктивное чтение)»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Е.Л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Старункина</w:t>
            </w:r>
            <w:proofErr w:type="spellEnd"/>
          </w:p>
        </w:tc>
      </w:tr>
      <w:tr w:rsidR="00931A0C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Региональный компонент в образовательном процессе ДОО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 Д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Е.Л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Старункина</w:t>
            </w:r>
            <w:proofErr w:type="spellEnd"/>
          </w:p>
        </w:tc>
      </w:tr>
      <w:tr w:rsidR="00931A0C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Оценка качества дошкольного образования: содержание и процедуры самоанализа ДОО по созданию условий в соответствии с ФГОС 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 Д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Е.Л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Старункина</w:t>
            </w:r>
            <w:proofErr w:type="spellEnd"/>
          </w:p>
        </w:tc>
      </w:tr>
      <w:tr w:rsidR="00931A0C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Разработка основной образовательной программы ДОО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 Д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Е.Л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Старункина</w:t>
            </w:r>
            <w:proofErr w:type="spellEnd"/>
          </w:p>
        </w:tc>
      </w:tr>
      <w:tr w:rsidR="00931A0C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реемственность между дошкольным и начальным образованием как педагогическая проблема.  Алгоритм преемственности «8 шагов»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 Д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Е.Л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Старункина</w:t>
            </w:r>
            <w:proofErr w:type="spellEnd"/>
          </w:p>
        </w:tc>
      </w:tr>
      <w:tr w:rsidR="00931A0C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Подходы к моделированию образовательного процесса в соответствии с ФГОС 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 Д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Е.Л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Старункина</w:t>
            </w:r>
            <w:proofErr w:type="spellEnd"/>
          </w:p>
        </w:tc>
      </w:tr>
      <w:tr w:rsidR="00931A0C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Методика подготовки к участию в конкурсе профессионального мастерства «Воспитатель года России»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 Д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Е.Л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Старункина</w:t>
            </w:r>
            <w:proofErr w:type="spellEnd"/>
          </w:p>
        </w:tc>
      </w:tr>
      <w:tr w:rsidR="00931A0C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Организация образовательного процесса в ДОО в условиях реализации ФГОС 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 Д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Е.Л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Старункина</w:t>
            </w:r>
            <w:proofErr w:type="spellEnd"/>
          </w:p>
        </w:tc>
      </w:tr>
      <w:tr w:rsidR="00931A0C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одходы к проблеме качества образования в соответствии с ФГО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Е.Л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Старункина</w:t>
            </w:r>
            <w:proofErr w:type="spellEnd"/>
          </w:p>
        </w:tc>
      </w:tr>
      <w:tr w:rsidR="00931A0C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реемственность между начальной и основной школой как педагогическая проблема.  Алгоритм преемственности «8 шагов»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Е.Л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Старункина</w:t>
            </w:r>
            <w:proofErr w:type="spellEnd"/>
          </w:p>
        </w:tc>
      </w:tr>
      <w:tr w:rsidR="00931A0C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Реализация деятельного подхода в проектировании современного урок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Е.Л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Старункина</w:t>
            </w:r>
            <w:proofErr w:type="spellEnd"/>
          </w:p>
        </w:tc>
      </w:tr>
      <w:tr w:rsidR="00931A0C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ебная ситуация как средство повышения познавательной активности учащихс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Е.Л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Старункина</w:t>
            </w:r>
            <w:proofErr w:type="spellEnd"/>
          </w:p>
        </w:tc>
      </w:tr>
      <w:tr w:rsidR="00931A0C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Анализ современного урока в соответствии с требованиями ФГО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Е.Л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Старункина</w:t>
            </w:r>
            <w:proofErr w:type="spellEnd"/>
          </w:p>
        </w:tc>
      </w:tr>
      <w:tr w:rsidR="00931A0C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Этика как интегрирующий компонент урочной и внеурочной деятельности в рамках духовно-нравственного развития и воспитания младших школьников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Е.Л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Старункина</w:t>
            </w:r>
            <w:proofErr w:type="spellEnd"/>
          </w:p>
        </w:tc>
      </w:tr>
      <w:tr w:rsidR="00931A0C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Формирующее оценивание образовательных результатов учащихся в соответствии с ФГО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Е.Л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Старункина</w:t>
            </w:r>
            <w:proofErr w:type="spellEnd"/>
          </w:p>
        </w:tc>
      </w:tr>
      <w:tr w:rsidR="00931A0C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Этика в начальной школе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Е.Л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Старункина</w:t>
            </w:r>
            <w:proofErr w:type="spellEnd"/>
          </w:p>
        </w:tc>
      </w:tr>
      <w:tr w:rsidR="00931A0C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рок в развивающем образован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Е.Л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Старункина</w:t>
            </w:r>
            <w:proofErr w:type="spellEnd"/>
          </w:p>
        </w:tc>
      </w:tr>
      <w:tr w:rsidR="00931A0C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Методические основы работы с электронным учебником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О.В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Урсова</w:t>
            </w:r>
            <w:proofErr w:type="spellEnd"/>
          </w:p>
        </w:tc>
      </w:tr>
      <w:tr w:rsidR="00931A0C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ИКТ в деятельности  педагога ДОО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 Д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О.В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Урсова</w:t>
            </w:r>
            <w:proofErr w:type="spellEnd"/>
          </w:p>
        </w:tc>
      </w:tr>
      <w:tr w:rsidR="00931A0C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9468C">
              <w:rPr>
                <w:rFonts w:cs="Times New Roman"/>
                <w:sz w:val="20"/>
                <w:szCs w:val="20"/>
              </w:rPr>
              <w:t>Мультстудия</w:t>
            </w:r>
            <w:proofErr w:type="spellEnd"/>
            <w:r w:rsidRPr="0099468C">
              <w:rPr>
                <w:rFonts w:cs="Times New Roman"/>
                <w:sz w:val="20"/>
                <w:szCs w:val="20"/>
              </w:rPr>
              <w:t xml:space="preserve"> в детском саду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 Д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C" w:rsidRPr="0099468C" w:rsidRDefault="00931A0C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О.В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Урсова</w:t>
            </w:r>
            <w:proofErr w:type="spellEnd"/>
          </w:p>
        </w:tc>
      </w:tr>
      <w:tr w:rsidR="0007671B" w:rsidRPr="0099468C" w:rsidTr="00994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3"/>
        </w:trPr>
        <w:tc>
          <w:tcPr>
            <w:tcW w:w="15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71B" w:rsidRPr="0099468C" w:rsidRDefault="0007671B" w:rsidP="00A23CEF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 w:rsidRPr="0099468C">
              <w:rPr>
                <w:rFonts w:cs="Times New Roman"/>
                <w:b/>
                <w:sz w:val="20"/>
                <w:szCs w:val="20"/>
              </w:rPr>
              <w:t>Кафедра теории и методики воспитания</w:t>
            </w:r>
          </w:p>
        </w:tc>
      </w:tr>
      <w:tr w:rsidR="0007671B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Воспитательная деятельность в контексте новых образовательных стандартов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Руководители ОУ,</w:t>
            </w:r>
          </w:p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Е.Н. Степанов, Е.И. Баранова, Е.В. Володина, Е.М. Смекалова</w:t>
            </w:r>
          </w:p>
        </w:tc>
      </w:tr>
      <w:tr w:rsidR="0007671B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Менеджмент воспитания, или Современные подходы и способы управления воспитательным процессом в школе и класс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Руководители ОУ,</w:t>
            </w:r>
          </w:p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Е.Н. Степанов, Е.И. Баранова, Е.В. Володина, Е.М. Смекалова</w:t>
            </w:r>
          </w:p>
        </w:tc>
      </w:tr>
      <w:tr w:rsidR="0007671B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Моделирование и построение системы воспитания учащихся в ОУ (классе, кружке, </w:t>
            </w:r>
            <w:r w:rsidRPr="0099468C">
              <w:rPr>
                <w:rFonts w:cs="Times New Roman"/>
                <w:sz w:val="20"/>
                <w:szCs w:val="20"/>
              </w:rPr>
              <w:lastRenderedPageBreak/>
              <w:t>клубе, группе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lastRenderedPageBreak/>
              <w:t>Руководители ОУ,</w:t>
            </w:r>
          </w:p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lastRenderedPageBreak/>
              <w:t>классные руководители, воспитатели, педагоги</w:t>
            </w:r>
          </w:p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дополнительного</w:t>
            </w:r>
          </w:p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lastRenderedPageBreak/>
              <w:t>Е.Н. Степанов</w:t>
            </w:r>
          </w:p>
        </w:tc>
      </w:tr>
      <w:tr w:rsidR="0007671B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одлинное воспитание школьников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Руководители ОУ,</w:t>
            </w:r>
          </w:p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Е.Н. Степанов</w:t>
            </w:r>
          </w:p>
        </w:tc>
      </w:tr>
      <w:tr w:rsidR="0007671B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овременная модель воспитательной деятельности классного руководител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Руководители ОУ,</w:t>
            </w:r>
          </w:p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Е.И. Баранова, Е.Н. Степанов</w:t>
            </w:r>
          </w:p>
        </w:tc>
      </w:tr>
      <w:tr w:rsidR="0007671B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Духовно-нравственное воспитание школьников: сущность, проблемы, ориентиры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Руководители ОУ,</w:t>
            </w:r>
          </w:p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Е.И. Баранова</w:t>
            </w:r>
          </w:p>
        </w:tc>
      </w:tr>
      <w:tr w:rsidR="0007671B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Развитие индивидуальности учащихся в процессе воспитан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Руководители ОУ,</w:t>
            </w:r>
          </w:p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Е.Н. Степанов</w:t>
            </w:r>
          </w:p>
        </w:tc>
      </w:tr>
      <w:tr w:rsidR="0007671B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 Развитие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субъектности</w:t>
            </w:r>
            <w:proofErr w:type="spellEnd"/>
            <w:r w:rsidRPr="0099468C">
              <w:rPr>
                <w:rFonts w:cs="Times New Roman"/>
                <w:sz w:val="20"/>
                <w:szCs w:val="20"/>
              </w:rPr>
              <w:t xml:space="preserve">  воспитанников в учреждениях дополнительного образования детей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Руководители ОУ,      педагоги дополнительного                 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 Е.М. Смекалова</w:t>
            </w:r>
          </w:p>
        </w:tc>
      </w:tr>
      <w:tr w:rsidR="0007671B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 Создание образовательной среды, способствующей развитию социальных компетентностей школьников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Руководители УДО, завучи, методис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 Е.М. Смекалова</w:t>
            </w:r>
          </w:p>
        </w:tc>
      </w:tr>
      <w:tr w:rsidR="0007671B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Комплексные формы организации процесса воспитания учащихс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Руководители ОУ,</w:t>
            </w:r>
          </w:p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Е.И. Баранова,</w:t>
            </w:r>
          </w:p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Е.Н. Степанов</w:t>
            </w:r>
          </w:p>
        </w:tc>
      </w:tr>
      <w:tr w:rsidR="0007671B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Организация внеурочной деятельности учащихс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Руководители ОУ,</w:t>
            </w:r>
          </w:p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Е.И. Баранова,</w:t>
            </w:r>
          </w:p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Е.Н. Степанов</w:t>
            </w:r>
          </w:p>
        </w:tc>
      </w:tr>
      <w:tr w:rsidR="0007671B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 Внеурочная деятельность и дополнительное образование в условиях внедрения ФГОС второго поколения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Руководители  ОУ и  УДО,</w:t>
            </w:r>
          </w:p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>и-</w:t>
            </w:r>
            <w:proofErr w:type="gramEnd"/>
            <w:r w:rsidRPr="0099468C">
              <w:rPr>
                <w:rFonts w:cs="Times New Roman"/>
                <w:sz w:val="20"/>
                <w:szCs w:val="20"/>
              </w:rPr>
              <w:t>-        организато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 Е.М. Смекалова</w:t>
            </w:r>
          </w:p>
        </w:tc>
      </w:tr>
      <w:tr w:rsidR="0007671B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Воспитательное дело в классном коллективе: современные взгляды на подготовку и проведени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Классные руководители, педагоги-организато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Е.И. Баранова</w:t>
            </w:r>
          </w:p>
        </w:tc>
      </w:tr>
      <w:tr w:rsidR="0007671B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Педагогические возможности 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>ИКТ-технологий</w:t>
            </w:r>
            <w:proofErr w:type="gram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Руководители ОУ,</w:t>
            </w:r>
          </w:p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Е.В. Володина</w:t>
            </w:r>
          </w:p>
        </w:tc>
      </w:tr>
      <w:tr w:rsidR="0007671B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амоуправление в ученическом коллективе: теория и практик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Руководители ОУ,</w:t>
            </w:r>
          </w:p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Е.И. Баранова</w:t>
            </w:r>
          </w:p>
        </w:tc>
      </w:tr>
      <w:tr w:rsidR="0007671B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Взаимодействие ОУ с родителями учащихся в современных социально-педагогических условиях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Руководители ОУ,</w:t>
            </w:r>
          </w:p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Е.И. Баранова</w:t>
            </w:r>
          </w:p>
        </w:tc>
      </w:tr>
      <w:tr w:rsidR="0007671B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одготовка и проведение дистанционных родительских собраний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Руководители ОУ,</w:t>
            </w:r>
          </w:p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Е.В. Володина</w:t>
            </w:r>
          </w:p>
        </w:tc>
      </w:tr>
      <w:tr w:rsidR="0007671B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одготовка и проведение дистанционных родительских собраний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Руководители ОУ,</w:t>
            </w:r>
          </w:p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Е.В. Володина</w:t>
            </w:r>
          </w:p>
        </w:tc>
      </w:tr>
      <w:tr w:rsidR="0007671B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Организация воспитательного взаимодействия учащихся, педагогов и родителей в блоге класс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Руководители ОУ,</w:t>
            </w:r>
          </w:p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Е.В. Володина</w:t>
            </w:r>
          </w:p>
        </w:tc>
      </w:tr>
      <w:tr w:rsidR="0007671B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 Концептуальные и нормативно-правовые основы деятельности учреждений дополнительного образования детей на современном этап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Руководители,</w:t>
            </w:r>
          </w:p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завучи  уд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 Е.М. Смекалова</w:t>
            </w:r>
          </w:p>
        </w:tc>
      </w:tr>
      <w:tr w:rsidR="0007671B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ind w:hanging="708"/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Методика разработки дополнительной образовательной программы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Руководители УДО, методисты, педагог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 Е.М. Смекалова</w:t>
            </w:r>
          </w:p>
        </w:tc>
      </w:tr>
      <w:tr w:rsidR="0007671B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 Инновационная деятельность как фактор развития учреждений дополнительного образован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Руководители УДО,</w:t>
            </w:r>
          </w:p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методис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Е.М. Смекалова</w:t>
            </w:r>
          </w:p>
        </w:tc>
      </w:tr>
      <w:tr w:rsidR="0007671B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овременные подходы и способы изучения эффективности воспитательного процесс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Руководители ОУ,</w:t>
            </w:r>
          </w:p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Е.Н. Степанов</w:t>
            </w:r>
          </w:p>
        </w:tc>
      </w:tr>
      <w:tr w:rsidR="0007671B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Изучение личностных результатов учащихс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Руководители ОУ,</w:t>
            </w:r>
          </w:p>
          <w:p w:rsidR="0007671B" w:rsidRPr="0099468C" w:rsidRDefault="0007671B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1B" w:rsidRPr="0099468C" w:rsidRDefault="0007671B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Е.Н. Степанов</w:t>
            </w:r>
          </w:p>
        </w:tc>
      </w:tr>
      <w:tr w:rsidR="00931A0C" w:rsidRPr="0099468C" w:rsidTr="00994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3"/>
        </w:trPr>
        <w:tc>
          <w:tcPr>
            <w:tcW w:w="15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0C" w:rsidRPr="0099468C" w:rsidRDefault="00931A0C" w:rsidP="00A23CEF">
            <w:pPr>
              <w:pStyle w:val="1"/>
              <w:suppressAutoHyphens w:val="0"/>
              <w:spacing w:before="0" w:after="0" w:line="240" w:lineRule="auto"/>
              <w:ind w:left="0" w:right="0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lastRenderedPageBreak/>
              <w:t>Центр инновацио</w:t>
            </w:r>
            <w:r w:rsidR="0099468C">
              <w:rPr>
                <w:rFonts w:cs="Times New Roman"/>
                <w:sz w:val="20"/>
                <w:szCs w:val="20"/>
              </w:rPr>
              <w:t>нных образовательных технологий</w:t>
            </w:r>
          </w:p>
        </w:tc>
      </w:tr>
      <w:tr w:rsidR="000816F4" w:rsidRPr="0099468C" w:rsidTr="00600477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600477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both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Содержание и условия реализации ФГОС в основной школе (72 часа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 xml:space="preserve">Методисты ЦИОТ: </w:t>
            </w:r>
            <w:proofErr w:type="spellStart"/>
            <w:r w:rsidRPr="00F51616">
              <w:rPr>
                <w:rFonts w:cs="Times New Roman"/>
                <w:sz w:val="20"/>
                <w:szCs w:val="20"/>
              </w:rPr>
              <w:t>Пуденкова</w:t>
            </w:r>
            <w:proofErr w:type="spellEnd"/>
            <w:r w:rsidRPr="00F51616">
              <w:rPr>
                <w:rFonts w:cs="Times New Roman"/>
                <w:sz w:val="20"/>
                <w:szCs w:val="20"/>
              </w:rPr>
              <w:t xml:space="preserve"> Е.А., Терещенко Т.И., Васильева М.В., Семенова Л.Б., </w:t>
            </w:r>
            <w:proofErr w:type="spellStart"/>
            <w:r w:rsidRPr="00F51616">
              <w:rPr>
                <w:rFonts w:cs="Times New Roman"/>
                <w:sz w:val="20"/>
                <w:szCs w:val="20"/>
              </w:rPr>
              <w:t>Ингилевич</w:t>
            </w:r>
            <w:proofErr w:type="spellEnd"/>
            <w:r w:rsidRPr="00F51616">
              <w:rPr>
                <w:rFonts w:cs="Times New Roman"/>
                <w:sz w:val="20"/>
                <w:szCs w:val="20"/>
              </w:rPr>
              <w:t xml:space="preserve"> В.В., Журавлева Л.Н., Кузина Т.С.</w:t>
            </w:r>
          </w:p>
        </w:tc>
      </w:tr>
      <w:tr w:rsidR="000816F4" w:rsidRPr="0099468C" w:rsidTr="00600477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600477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both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Основы исследовательской и проектной деятельности в условиях реализации ФГО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Учителя-предметники основной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Методисты ЦИОТ</w:t>
            </w:r>
          </w:p>
        </w:tc>
      </w:tr>
      <w:tr w:rsidR="000816F4" w:rsidRPr="0099468C" w:rsidTr="00600477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600477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both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Развитие навыков смыслового чтения как основа успешности обучен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Учителя-предметники основной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Методисты ЦИОТ</w:t>
            </w:r>
          </w:p>
        </w:tc>
      </w:tr>
      <w:tr w:rsidR="000816F4" w:rsidRPr="0099468C" w:rsidTr="00600477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600477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F51616">
              <w:rPr>
                <w:rFonts w:cs="Times New Roman"/>
                <w:sz w:val="20"/>
                <w:szCs w:val="20"/>
              </w:rPr>
              <w:t>Методические подходы</w:t>
            </w:r>
            <w:proofErr w:type="gramEnd"/>
            <w:r w:rsidRPr="00F51616">
              <w:rPr>
                <w:rFonts w:cs="Times New Roman"/>
                <w:sz w:val="20"/>
                <w:szCs w:val="20"/>
              </w:rPr>
              <w:t xml:space="preserve"> и инструменты оценочной деятельности педагога (формирующее и итоговое оценивание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Учителя-предметники основной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Методисты ЦИОТ</w:t>
            </w:r>
          </w:p>
        </w:tc>
      </w:tr>
      <w:tr w:rsidR="000816F4" w:rsidRPr="0099468C" w:rsidTr="00600477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600477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both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Особенности обучения иностранным языкам в условиях введения новых ФГОС (72 часа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Учителя иностранного языка</w:t>
            </w:r>
          </w:p>
          <w:p w:rsidR="000816F4" w:rsidRPr="00F51616" w:rsidRDefault="000816F4" w:rsidP="006004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(английский, немецкий и французский язы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1616">
              <w:rPr>
                <w:rFonts w:cs="Times New Roman"/>
                <w:sz w:val="20"/>
                <w:szCs w:val="20"/>
              </w:rPr>
              <w:t>Ингилевич</w:t>
            </w:r>
            <w:proofErr w:type="spellEnd"/>
            <w:r w:rsidRPr="00F51616">
              <w:rPr>
                <w:rFonts w:cs="Times New Roman"/>
                <w:sz w:val="20"/>
                <w:szCs w:val="20"/>
              </w:rPr>
              <w:t xml:space="preserve"> В.В., Додонова Н.П., Кузина Т.С.</w:t>
            </w:r>
          </w:p>
        </w:tc>
      </w:tr>
      <w:tr w:rsidR="000816F4" w:rsidRPr="0099468C" w:rsidTr="00600477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600477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both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Стратегии успешной подготовки к ОГЭ/ГИА-9 класс  и   ЕГЭ-11 класс по иностранным языкам (72 часа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Учителя иностранного языка</w:t>
            </w:r>
          </w:p>
          <w:p w:rsidR="000816F4" w:rsidRPr="00F51616" w:rsidRDefault="000816F4" w:rsidP="006004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(английский, немецкий и французский язы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1616">
              <w:rPr>
                <w:rFonts w:cs="Times New Roman"/>
                <w:sz w:val="20"/>
                <w:szCs w:val="20"/>
              </w:rPr>
              <w:t>Ингилевич</w:t>
            </w:r>
            <w:proofErr w:type="spellEnd"/>
            <w:r w:rsidRPr="00F51616">
              <w:rPr>
                <w:rFonts w:cs="Times New Roman"/>
                <w:sz w:val="20"/>
                <w:szCs w:val="20"/>
              </w:rPr>
              <w:t xml:space="preserve"> В.В., Додонова Н.П., Кузина Т.С.</w:t>
            </w:r>
          </w:p>
        </w:tc>
      </w:tr>
      <w:tr w:rsidR="000816F4" w:rsidRPr="0099468C" w:rsidTr="00600477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600477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both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Проектирование современного урока и внеурочного занятия в соответствии с требованиями ФГОС второго поколения» (72 часа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Учителя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1616">
              <w:rPr>
                <w:rFonts w:cs="Times New Roman"/>
                <w:sz w:val="20"/>
                <w:szCs w:val="20"/>
              </w:rPr>
              <w:t>Пуденкова</w:t>
            </w:r>
            <w:proofErr w:type="spellEnd"/>
            <w:r w:rsidRPr="00F51616">
              <w:rPr>
                <w:rFonts w:cs="Times New Roman"/>
                <w:sz w:val="20"/>
                <w:szCs w:val="20"/>
              </w:rPr>
              <w:t xml:space="preserve"> Е.А. </w:t>
            </w:r>
          </w:p>
        </w:tc>
      </w:tr>
      <w:tr w:rsidR="000816F4" w:rsidRPr="0099468C" w:rsidTr="00600477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600477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both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Новые подходы к диагностике и оценке образовательных результатов учащихся в контексте требований ФГОС (72 часа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Учителя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1616">
              <w:rPr>
                <w:rFonts w:cs="Times New Roman"/>
                <w:sz w:val="20"/>
                <w:szCs w:val="20"/>
              </w:rPr>
              <w:t>Пуденкова</w:t>
            </w:r>
            <w:proofErr w:type="spellEnd"/>
            <w:r w:rsidRPr="00F51616">
              <w:rPr>
                <w:rFonts w:cs="Times New Roman"/>
                <w:sz w:val="20"/>
                <w:szCs w:val="20"/>
              </w:rPr>
              <w:t xml:space="preserve"> Е.А.</w:t>
            </w:r>
          </w:p>
        </w:tc>
      </w:tr>
      <w:tr w:rsidR="000816F4" w:rsidRPr="0099468C" w:rsidTr="00600477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600477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both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Формирование универсальных учебных действий учащихся с использованием современных образовательных технологий (72 часа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Учителя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1616">
              <w:rPr>
                <w:rFonts w:cs="Times New Roman"/>
                <w:sz w:val="20"/>
                <w:szCs w:val="20"/>
              </w:rPr>
              <w:t>Пуденкова</w:t>
            </w:r>
            <w:proofErr w:type="spellEnd"/>
            <w:r w:rsidRPr="00F51616">
              <w:rPr>
                <w:rFonts w:cs="Times New Roman"/>
                <w:sz w:val="20"/>
                <w:szCs w:val="20"/>
              </w:rPr>
              <w:t xml:space="preserve"> Е.А.</w:t>
            </w:r>
          </w:p>
        </w:tc>
      </w:tr>
      <w:tr w:rsidR="000816F4" w:rsidRPr="0099468C" w:rsidTr="00600477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600477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both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Развитие навыков смыслового чтения как основа успешности обучения (72 часа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Учителя-предметники основной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Петрова О.Г.</w:t>
            </w:r>
          </w:p>
        </w:tc>
      </w:tr>
      <w:tr w:rsidR="000816F4" w:rsidRPr="0099468C" w:rsidTr="00600477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600477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F51616">
              <w:rPr>
                <w:rFonts w:cs="Times New Roman"/>
                <w:sz w:val="20"/>
                <w:szCs w:val="20"/>
              </w:rPr>
              <w:t>Методические подходы</w:t>
            </w:r>
            <w:proofErr w:type="gramEnd"/>
            <w:r w:rsidRPr="00F51616">
              <w:rPr>
                <w:rFonts w:cs="Times New Roman"/>
                <w:sz w:val="20"/>
                <w:szCs w:val="20"/>
              </w:rPr>
              <w:t xml:space="preserve"> и инструменты оценочной деятельности педагога (формирующее и итоговое оценивание) (72 часа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Учителя-предметники основной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Петрова О.Г.</w:t>
            </w:r>
          </w:p>
        </w:tc>
      </w:tr>
      <w:tr w:rsidR="000816F4" w:rsidRPr="0099468C" w:rsidTr="00600477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600477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both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Вопросы организации и содержания учебного процесса по русскому языку и литературе в контексте ФГОС ОО (конкретика темы – по запросу образовательных организаций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Учителя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Васильева М.</w:t>
            </w:r>
            <w:proofErr w:type="gramStart"/>
            <w:r w:rsidRPr="00F51616">
              <w:rPr>
                <w:rFonts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0816F4" w:rsidRPr="0099468C" w:rsidTr="00600477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600477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both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Организация проектной и исследовательской деятельности учащихся на уроках русского языка и литературы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Учителя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Васильева М.</w:t>
            </w:r>
            <w:proofErr w:type="gramStart"/>
            <w:r w:rsidRPr="00F51616">
              <w:rPr>
                <w:rFonts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0816F4" w:rsidRPr="0099468C" w:rsidTr="00600477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600477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both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Преподавание современной литературы в школ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Учителя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Васильева М.</w:t>
            </w:r>
            <w:proofErr w:type="gramStart"/>
            <w:r w:rsidRPr="00F51616">
              <w:rPr>
                <w:rFonts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0816F4" w:rsidRPr="0099468C" w:rsidTr="00600477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600477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both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Работа с текстом и стратегии смыслового чтения   при подготовке к итоговой аттест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Учителя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Васильева М.</w:t>
            </w:r>
            <w:proofErr w:type="gramStart"/>
            <w:r w:rsidRPr="00F51616">
              <w:rPr>
                <w:rFonts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0816F4" w:rsidRPr="0099468C" w:rsidTr="00600477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600477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both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Вечные темы в литературе и пути их осмысления учащимися на уроках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Учителя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1616">
              <w:rPr>
                <w:rFonts w:cs="Times New Roman"/>
                <w:sz w:val="20"/>
                <w:szCs w:val="20"/>
              </w:rPr>
              <w:t>Перзеке</w:t>
            </w:r>
            <w:proofErr w:type="spellEnd"/>
            <w:r w:rsidRPr="00F51616">
              <w:rPr>
                <w:rFonts w:cs="Times New Roman"/>
                <w:sz w:val="20"/>
                <w:szCs w:val="20"/>
              </w:rPr>
              <w:t xml:space="preserve"> А.Б.</w:t>
            </w:r>
          </w:p>
        </w:tc>
      </w:tr>
      <w:tr w:rsidR="000816F4" w:rsidRPr="0099468C" w:rsidTr="00600477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600477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both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Современность классики как основной принцип успешного выполнения ФГОС по литератур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Учителя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1616">
              <w:rPr>
                <w:rFonts w:cs="Times New Roman"/>
                <w:sz w:val="20"/>
                <w:szCs w:val="20"/>
              </w:rPr>
              <w:t>Перзеке</w:t>
            </w:r>
            <w:proofErr w:type="spellEnd"/>
            <w:r w:rsidRPr="00F51616">
              <w:rPr>
                <w:rFonts w:cs="Times New Roman"/>
                <w:sz w:val="20"/>
                <w:szCs w:val="20"/>
              </w:rPr>
              <w:t xml:space="preserve"> А.Б.</w:t>
            </w:r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both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Вопросы преподавания литературы в основной и старшей школе (конкретика темы – по запросу образовательных организаций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Учителя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1616">
              <w:rPr>
                <w:rFonts w:cs="Times New Roman"/>
                <w:sz w:val="20"/>
                <w:szCs w:val="20"/>
              </w:rPr>
              <w:t>Перзеке</w:t>
            </w:r>
            <w:proofErr w:type="spellEnd"/>
            <w:r w:rsidRPr="00F51616">
              <w:rPr>
                <w:rFonts w:cs="Times New Roman"/>
                <w:sz w:val="20"/>
                <w:szCs w:val="20"/>
              </w:rPr>
              <w:t xml:space="preserve"> А.Б.</w:t>
            </w:r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both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Методика подготовки учащихся к ОГЭ и ЕГЭ по иностранным языкам (16 часов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Учителя иностранного языка</w:t>
            </w:r>
          </w:p>
          <w:p w:rsidR="000816F4" w:rsidRPr="00F51616" w:rsidRDefault="000816F4" w:rsidP="0060047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1616">
              <w:rPr>
                <w:rFonts w:cs="Times New Roman"/>
                <w:sz w:val="20"/>
                <w:szCs w:val="20"/>
              </w:rPr>
              <w:t>Ингилевич</w:t>
            </w:r>
            <w:proofErr w:type="spellEnd"/>
            <w:r w:rsidRPr="00F51616">
              <w:rPr>
                <w:rFonts w:cs="Times New Roman"/>
                <w:sz w:val="20"/>
                <w:szCs w:val="20"/>
              </w:rPr>
              <w:t xml:space="preserve"> В.В., Додонова Н.П., Кузина Т.С.</w:t>
            </w:r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both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Формирование УУД при реализации ФГОС ООО (16 часов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Методисты ЦИОТ</w:t>
            </w:r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both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Новые подходы к диагностике и оценке образовательных результатов учащихся при переходе на ФГОС ООО (16 часов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Методисты ЦИОТ</w:t>
            </w:r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both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Методика подготовки учащихся к ОГЭ и ЕГЭ по учебным предметам (16 часов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Методисты ЦИОТ</w:t>
            </w:r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both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 xml:space="preserve">Методические аспекты разработки рабочей программы учителя в контексте </w:t>
            </w:r>
            <w:r w:rsidRPr="00F51616">
              <w:rPr>
                <w:rFonts w:cs="Times New Roman"/>
                <w:sz w:val="20"/>
                <w:szCs w:val="20"/>
              </w:rPr>
              <w:lastRenderedPageBreak/>
              <w:t>требований ФГОС (16 часов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lastRenderedPageBreak/>
              <w:t>Учителя-предмет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1616">
              <w:rPr>
                <w:rFonts w:cs="Times New Roman"/>
                <w:sz w:val="20"/>
                <w:szCs w:val="20"/>
              </w:rPr>
              <w:t>Пуденкова</w:t>
            </w:r>
            <w:proofErr w:type="spellEnd"/>
            <w:r w:rsidRPr="00F51616">
              <w:rPr>
                <w:rFonts w:cs="Times New Roman"/>
                <w:sz w:val="20"/>
                <w:szCs w:val="20"/>
              </w:rPr>
              <w:t xml:space="preserve"> Е.А</w:t>
            </w:r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both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Использование ИКТ, современных гаджетов и робототехники в обучении учащихся для развития познавательного интереса при переходе на ФГОС ООО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F51616" w:rsidRDefault="000816F4" w:rsidP="0060047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51616">
              <w:rPr>
                <w:rFonts w:cs="Times New Roman"/>
                <w:sz w:val="20"/>
                <w:szCs w:val="20"/>
              </w:rPr>
              <w:t>Пуденкова</w:t>
            </w:r>
            <w:proofErr w:type="spellEnd"/>
            <w:r w:rsidRPr="00F51616">
              <w:rPr>
                <w:rFonts w:cs="Times New Roman"/>
                <w:sz w:val="20"/>
                <w:szCs w:val="20"/>
              </w:rPr>
              <w:t xml:space="preserve"> Е.А.</w:t>
            </w:r>
          </w:p>
          <w:p w:rsidR="000816F4" w:rsidRPr="00F51616" w:rsidRDefault="000816F4" w:rsidP="00600477">
            <w:pPr>
              <w:rPr>
                <w:rFonts w:cs="Times New Roman"/>
                <w:sz w:val="20"/>
                <w:szCs w:val="20"/>
              </w:rPr>
            </w:pPr>
            <w:r w:rsidRPr="00F51616">
              <w:rPr>
                <w:rFonts w:cs="Times New Roman"/>
                <w:sz w:val="20"/>
                <w:szCs w:val="20"/>
              </w:rPr>
              <w:t>Колпаков В.Ю.</w:t>
            </w:r>
          </w:p>
        </w:tc>
      </w:tr>
      <w:tr w:rsidR="000816F4" w:rsidRPr="0099468C" w:rsidTr="00994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3"/>
        </w:trPr>
        <w:tc>
          <w:tcPr>
            <w:tcW w:w="15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6F4" w:rsidRPr="0099468C" w:rsidRDefault="000816F4" w:rsidP="00A23CE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468C">
              <w:rPr>
                <w:rFonts w:cs="Times New Roman"/>
                <w:b/>
                <w:sz w:val="20"/>
                <w:szCs w:val="20"/>
              </w:rPr>
              <w:t>Лаборатория развития математического образования</w:t>
            </w:r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 Система работы  ОУ по подготовке учащихся к решению задач с параметрами с 7  по 9 класса (10 – 11 классы)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pStyle w:val="a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Н. И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Зильберберг</w:t>
            </w:r>
            <w:proofErr w:type="spellEnd"/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истема  работы ОУ по подготовке учащихся 7-9 (9-11)классов к решению задач по геометрии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pStyle w:val="a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Н. И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Зильберберг</w:t>
            </w:r>
            <w:proofErr w:type="spellEnd"/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pStyle w:val="Default"/>
              <w:jc w:val="both"/>
              <w:rPr>
                <w:sz w:val="20"/>
                <w:szCs w:val="20"/>
              </w:rPr>
            </w:pPr>
            <w:r w:rsidRPr="0099468C">
              <w:rPr>
                <w:sz w:val="20"/>
                <w:szCs w:val="20"/>
              </w:rPr>
              <w:t>Организация внеурочной деятельности по математике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Н. И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Зильберберг</w:t>
            </w:r>
            <w:proofErr w:type="spellEnd"/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pStyle w:val="Default"/>
              <w:jc w:val="both"/>
              <w:rPr>
                <w:sz w:val="20"/>
                <w:szCs w:val="20"/>
              </w:rPr>
            </w:pPr>
            <w:r w:rsidRPr="0099468C">
              <w:rPr>
                <w:sz w:val="20"/>
                <w:szCs w:val="20"/>
              </w:rPr>
              <w:t>Информационные технологии для реализации ФГОС: разработка и применение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математики и учителя других предм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Н. И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Зильберберг</w:t>
            </w:r>
            <w:proofErr w:type="spellEnd"/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Дистанционный курс для учителей (разных предметов) с их учениками «Экспертные системы»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математики и учителя других предм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Н. И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Зильберберг</w:t>
            </w:r>
            <w:proofErr w:type="spellEnd"/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Дистанционный курс для учителей (разных предметов) с их ученикам «Электронные учебники и их применение для реализации ФГОС»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математики и учителя других предм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Н. И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Зильберберг</w:t>
            </w:r>
            <w:proofErr w:type="spellEnd"/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  <w:lang w:bidi="ru-RU"/>
              </w:rPr>
            </w:pPr>
            <w:r w:rsidRPr="0099468C">
              <w:rPr>
                <w:rFonts w:eastAsia="Calibri" w:cs="Times New Roman"/>
                <w:color w:val="000000"/>
                <w:sz w:val="20"/>
                <w:szCs w:val="20"/>
                <w:lang w:bidi="ru-RU"/>
              </w:rPr>
              <w:t>Разработка системы уроков по теме на основе методической разработки темы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математики и учителя других предм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Н. И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Зильберберг</w:t>
            </w:r>
            <w:proofErr w:type="spellEnd"/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  <w:lang w:bidi="ru-RU"/>
              </w:rPr>
            </w:pPr>
            <w:r w:rsidRPr="0099468C">
              <w:rPr>
                <w:rFonts w:eastAsia="Calibri" w:cs="Times New Roman"/>
                <w:color w:val="000000"/>
                <w:sz w:val="20"/>
                <w:szCs w:val="20"/>
                <w:lang w:bidi="ru-RU"/>
              </w:rPr>
              <w:t>Педагогический анализ результатов письменной контрольной работы по математике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Н. И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Зильберберг</w:t>
            </w:r>
            <w:proofErr w:type="spellEnd"/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  <w:lang w:bidi="ru-RU"/>
              </w:rPr>
            </w:pPr>
            <w:r w:rsidRPr="0099468C">
              <w:rPr>
                <w:rFonts w:eastAsia="Calibri" w:cs="Times New Roman"/>
                <w:color w:val="000000"/>
                <w:sz w:val="20"/>
                <w:szCs w:val="20"/>
                <w:lang w:bidi="ru-RU"/>
              </w:rPr>
              <w:t>Исследовательская работа учащихся 5-6 классов по математике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Н. И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Зильберберг</w:t>
            </w:r>
            <w:proofErr w:type="spellEnd"/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0816F4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  <w:lang w:bidi="ru-RU"/>
              </w:rPr>
            </w:pPr>
            <w:r w:rsidRPr="0099468C">
              <w:rPr>
                <w:rFonts w:eastAsia="Calibri" w:cs="Times New Roman"/>
                <w:color w:val="000000"/>
                <w:sz w:val="20"/>
                <w:szCs w:val="20"/>
                <w:lang w:bidi="ru-RU"/>
              </w:rPr>
              <w:t>Исследовательская работа учащихся 7-8 (9-11) классов по математике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Н. И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Зильберберг</w:t>
            </w:r>
            <w:proofErr w:type="spellEnd"/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0816F4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  <w:lang w:bidi="ru-RU"/>
              </w:rPr>
            </w:pPr>
            <w:r w:rsidRPr="0099468C">
              <w:rPr>
                <w:rFonts w:cs="Times New Roman"/>
                <w:sz w:val="20"/>
                <w:szCs w:val="20"/>
              </w:rPr>
              <w:t>Мониторинг работы класса над темой школьной программы как условие повышения качества математической подготовки школьников и реализации ФГОС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Н. И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Зильберберг</w:t>
            </w:r>
            <w:proofErr w:type="spellEnd"/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0816F4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Дистанционный курс для учителей (разных предметов) и их учеников «Математическая обработка результатов исследований» (на основе монографии)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математики и учителя других предм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Н. И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Зильберберг</w:t>
            </w:r>
            <w:proofErr w:type="spellEnd"/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0816F4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Индивидуальная подготовка учителя к участию в конкурсе на грант Президента или губернатора (учителя разных предметов)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математики и учителя других предм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Н. И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Зильберберг</w:t>
            </w:r>
            <w:proofErr w:type="spellEnd"/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0816F4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родуктивный самоанализ личного опыта на основе взаимодействия с экспертной системой «Опыт» (дистанционный вариант, на основе сети Интернет)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математики и учителя других предм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Н. И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Зильберберг</w:t>
            </w:r>
            <w:proofErr w:type="spellEnd"/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0816F4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Виртуальные бои между учащимися разных ОУ и их значение для формирования УУД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математики и учителя других предм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Н. И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Зильберберг</w:t>
            </w:r>
            <w:proofErr w:type="spellEnd"/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0816F4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Эксперименты по участию школьников в исследовании процесса подготовке учащихся к ГИА и ЕГЭ. 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Н. И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Зильберберг</w:t>
            </w:r>
            <w:proofErr w:type="spellEnd"/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Дистанционный курс «Подготовка школьников к олимпиадам по математике»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Н. И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Зильберберг</w:t>
            </w:r>
            <w:proofErr w:type="spellEnd"/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Оптимизационные задачи и методы их решения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Н. И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Зильберберг</w:t>
            </w:r>
            <w:proofErr w:type="spellEnd"/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истема работы ОУ по обучению учащихся решению задач с процентами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Н. И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Зильберберг</w:t>
            </w:r>
            <w:proofErr w:type="spellEnd"/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Использование ИКТ во внеурочной деятельности учителя математики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Н. И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Зильберберг</w:t>
            </w:r>
            <w:proofErr w:type="spellEnd"/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Формирование УУД у учащихся 5-6 классов на уроках математики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Н. И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Зильберберг</w:t>
            </w:r>
            <w:proofErr w:type="spellEnd"/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Методическая разработка темы школьной программы и ее применение при разработке системы уроков по теме школьной программы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Н. И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Зильберберг</w:t>
            </w:r>
            <w:proofErr w:type="spellEnd"/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Обоснование программы летней математической школы и разработка педагогического обеспечения ее проведения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Н. И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Зильберберг</w:t>
            </w:r>
            <w:proofErr w:type="spellEnd"/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Деловые игры на уроках математики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Н. И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Зильберберг</w:t>
            </w:r>
            <w:proofErr w:type="spellEnd"/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99468C">
              <w:rPr>
                <w:rFonts w:cs="Times New Roman"/>
                <w:sz w:val="20"/>
                <w:szCs w:val="20"/>
              </w:rPr>
              <w:t>ЭК</w:t>
            </w:r>
            <w:proofErr w:type="gramEnd"/>
            <w:r w:rsidRPr="0099468C">
              <w:rPr>
                <w:rFonts w:cs="Times New Roman"/>
                <w:sz w:val="20"/>
                <w:szCs w:val="20"/>
              </w:rPr>
              <w:t xml:space="preserve"> «Размытые множества» и их применение для проведения исследований учениками с разными интересами.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Н. И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Зильберберг</w:t>
            </w:r>
            <w:proofErr w:type="spellEnd"/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Технология разработки рабочих учебных программ по математике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Н. И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Зильберберг</w:t>
            </w:r>
            <w:proofErr w:type="spellEnd"/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Формирование эвристического мышления школьников на уроках математики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Н. И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Зильберберг</w:t>
            </w:r>
            <w:proofErr w:type="spellEnd"/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рикладные задачи по математике и их роль в решении задач реализации ФГОС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Н. И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Зильберберг</w:t>
            </w:r>
            <w:proofErr w:type="spellEnd"/>
          </w:p>
        </w:tc>
      </w:tr>
      <w:tr w:rsidR="000816F4" w:rsidRPr="0099468C" w:rsidTr="00994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3"/>
        </w:trPr>
        <w:tc>
          <w:tcPr>
            <w:tcW w:w="15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6F4" w:rsidRPr="0099468C" w:rsidRDefault="000816F4" w:rsidP="00A23CEF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b/>
                <w:sz w:val="20"/>
                <w:szCs w:val="20"/>
                <w:lang w:eastAsia="ja-JP"/>
              </w:rPr>
            </w:pPr>
            <w:r w:rsidRPr="0099468C">
              <w:rPr>
                <w:rFonts w:cs="Times New Roman"/>
                <w:b/>
                <w:sz w:val="20"/>
                <w:szCs w:val="20"/>
              </w:rPr>
              <w:t>Центр гражданского образования</w:t>
            </w:r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99468C">
              <w:rPr>
                <w:rFonts w:cs="Times New Roman"/>
                <w:sz w:val="20"/>
                <w:szCs w:val="20"/>
              </w:rPr>
              <w:t>Воспитание толерантного сознания обучающихся на уроках и во внеурочной деятельности (8 - 16)</w:t>
            </w:r>
            <w:proofErr w:type="gram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М.Е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Жихаревич</w:t>
            </w:r>
            <w:proofErr w:type="spellEnd"/>
          </w:p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Т.Б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Пасман</w:t>
            </w:r>
            <w:proofErr w:type="spellEnd"/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Тренинг толерантности (8 - 24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Т.Б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Пасман</w:t>
            </w:r>
            <w:proofErr w:type="spellEnd"/>
          </w:p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Н.Д. Федотова</w:t>
            </w:r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ротиводействие возрождению нацизма, идеологии терроризма и экстремизма – важнейшее направление гражданско-патриотического воспитания (8 - 16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М.Е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Жихаревич</w:t>
            </w:r>
            <w:proofErr w:type="spellEnd"/>
          </w:p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Т.Б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Пасман</w:t>
            </w:r>
            <w:proofErr w:type="spellEnd"/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ротиводействие фальсификациям истории и формирование гражданской идентичности школьников (8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М.Е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Жихаревич</w:t>
            </w:r>
            <w:proofErr w:type="spellEnd"/>
          </w:p>
        </w:tc>
      </w:tr>
      <w:tr w:rsidR="000816F4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Воспитание антикоррупционного сознания школьников в образовательном процессе (8 - 16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М.Е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Жихаревич</w:t>
            </w:r>
            <w:proofErr w:type="spellEnd"/>
          </w:p>
          <w:p w:rsidR="000816F4" w:rsidRPr="0099468C" w:rsidRDefault="000816F4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Т.Б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Пасман</w:t>
            </w:r>
            <w:proofErr w:type="spellEnd"/>
          </w:p>
        </w:tc>
      </w:tr>
      <w:tr w:rsidR="000816F4" w:rsidRPr="0099468C" w:rsidTr="00994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3"/>
        </w:trPr>
        <w:tc>
          <w:tcPr>
            <w:tcW w:w="15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6F4" w:rsidRPr="0099468C" w:rsidRDefault="000816F4" w:rsidP="00600477">
            <w:pPr>
              <w:pStyle w:val="1"/>
              <w:suppressAutoHyphens w:val="0"/>
              <w:spacing w:before="0" w:after="0" w:line="240" w:lineRule="auto"/>
              <w:ind w:left="0" w:right="0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Центр практической психологии 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EE45A6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E45A6">
              <w:rPr>
                <w:rFonts w:cs="Times New Roman"/>
                <w:sz w:val="20"/>
                <w:szCs w:val="20"/>
              </w:rPr>
              <w:t>Психологизация</w:t>
            </w:r>
            <w:proofErr w:type="spellEnd"/>
            <w:r w:rsidR="00600477" w:rsidRPr="0099468C">
              <w:rPr>
                <w:rFonts w:cs="Times New Roman"/>
                <w:sz w:val="20"/>
                <w:szCs w:val="20"/>
              </w:rPr>
              <w:t xml:space="preserve"> образовательной среды организации как условие эффективной реализации ФГО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, специалисты службы сопров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Н.А. Алексеева,</w:t>
            </w:r>
          </w:p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.Е. Гриневич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  <w:lang w:bidi="ru-RU"/>
              </w:rPr>
            </w:pPr>
            <w:r w:rsidRPr="0099468C">
              <w:rPr>
                <w:rFonts w:cs="Times New Roman"/>
                <w:sz w:val="20"/>
                <w:szCs w:val="20"/>
              </w:rPr>
              <w:t>Деятельность педагога-психолога в условиях реализации ФГОС: обновление содержания, форм работы и взаимодействия с субъектами образовательного процесс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-психол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Н.А. Алексеева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  <w:lang w:bidi="ru-RU"/>
              </w:rPr>
            </w:pPr>
            <w:r w:rsidRPr="0099468C">
              <w:rPr>
                <w:rFonts w:cs="Times New Roman"/>
                <w:sz w:val="20"/>
                <w:szCs w:val="20"/>
              </w:rPr>
              <w:t>Командная работа специалистов в организации психолого-педагогического сопровождения учащихс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пециалисты службы сопров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Н.А. Алексеева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  <w:lang w:bidi="ru-RU"/>
              </w:rPr>
            </w:pPr>
            <w:r w:rsidRPr="0099468C">
              <w:rPr>
                <w:rFonts w:cs="Times New Roman"/>
                <w:sz w:val="20"/>
                <w:szCs w:val="20"/>
              </w:rPr>
              <w:t>Медиация как эффективный метод разрешения конфликтов и улучшения отношений в образовательном учреждении. Школьные службы медиации: от идеи до реал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пециалисты службы сопров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Н.А. Алексеева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  <w:lang w:bidi="ru-RU"/>
              </w:rPr>
            </w:pPr>
            <w:r w:rsidRPr="0099468C">
              <w:rPr>
                <w:rFonts w:cs="Times New Roman"/>
                <w:sz w:val="20"/>
                <w:szCs w:val="20"/>
              </w:rPr>
              <w:t>Профилактика эмоционального выгорания педагогов в ОУ как фактор поддержания оптимизирующих взаимоотношений всех субъектов образовательного процесс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ческие работники образователь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Н.А. Алексеева</w:t>
            </w:r>
          </w:p>
        </w:tc>
      </w:tr>
      <w:tr w:rsidR="00EE45A6" w:rsidRPr="0099468C" w:rsidTr="007011A5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A6" w:rsidRPr="0099468C" w:rsidRDefault="00EE45A6" w:rsidP="007011A5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A6" w:rsidRPr="0099468C" w:rsidRDefault="00EE45A6" w:rsidP="007011A5">
            <w:pPr>
              <w:pStyle w:val="Default"/>
              <w:jc w:val="both"/>
              <w:rPr>
                <w:sz w:val="20"/>
                <w:szCs w:val="20"/>
              </w:rPr>
            </w:pPr>
            <w:r w:rsidRPr="0099468C">
              <w:rPr>
                <w:sz w:val="20"/>
                <w:szCs w:val="20"/>
              </w:rPr>
              <w:t>Современный урок как средство формирования универсальных учебных действий в условиях введения ФГО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A6" w:rsidRPr="0099468C" w:rsidRDefault="00EE45A6" w:rsidP="007011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A6" w:rsidRPr="0099468C" w:rsidRDefault="00EE45A6" w:rsidP="007011A5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.Е. Гриневич</w:t>
            </w:r>
          </w:p>
        </w:tc>
      </w:tr>
      <w:tr w:rsidR="00EE45A6" w:rsidRPr="0099468C" w:rsidTr="007011A5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A6" w:rsidRPr="0099468C" w:rsidRDefault="00EE45A6" w:rsidP="007011A5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A6" w:rsidRPr="0099468C" w:rsidRDefault="00EE45A6" w:rsidP="007011A5">
            <w:pPr>
              <w:pStyle w:val="Default"/>
              <w:jc w:val="both"/>
              <w:rPr>
                <w:sz w:val="20"/>
                <w:szCs w:val="20"/>
              </w:rPr>
            </w:pPr>
            <w:r w:rsidRPr="0099468C">
              <w:rPr>
                <w:rStyle w:val="12"/>
                <w:rFonts w:eastAsia="Calibri"/>
                <w:sz w:val="20"/>
                <w:szCs w:val="20"/>
              </w:rPr>
              <w:t>Характеристика особых образовательных потребностей детей с нарушениями зрения. Создание специальных образовательных условий для детей с нарушениями зрен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A6" w:rsidRPr="0099468C" w:rsidRDefault="00EE45A6" w:rsidP="007011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A6" w:rsidRPr="0099468C" w:rsidRDefault="00EE45A6" w:rsidP="007011A5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.Е. Гриневич</w:t>
            </w:r>
          </w:p>
        </w:tc>
      </w:tr>
      <w:tr w:rsidR="00EE45A6" w:rsidRPr="0099468C" w:rsidTr="007011A5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A6" w:rsidRPr="0099468C" w:rsidRDefault="00EE45A6" w:rsidP="007011A5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A6" w:rsidRPr="0099468C" w:rsidRDefault="00EE45A6" w:rsidP="007011A5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Style w:val="12"/>
                <w:rFonts w:eastAsia="Calibri"/>
                <w:sz w:val="20"/>
                <w:szCs w:val="20"/>
              </w:rPr>
              <w:t>Характеристика особых образовательных потребностей детей с расстройствами аутистического спектра. Создание специальных образовательных условий для детей с расстройствами аутистического спектр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A6" w:rsidRPr="0099468C" w:rsidRDefault="00EE45A6" w:rsidP="007011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A6" w:rsidRPr="0099468C" w:rsidRDefault="00EE45A6" w:rsidP="007011A5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.Е. Гриневич</w:t>
            </w:r>
          </w:p>
        </w:tc>
      </w:tr>
      <w:tr w:rsidR="00600477" w:rsidRPr="0099468C" w:rsidTr="00600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3"/>
        </w:trPr>
        <w:tc>
          <w:tcPr>
            <w:tcW w:w="15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7" w:rsidRPr="0099468C" w:rsidRDefault="00600477" w:rsidP="00600477">
            <w:pPr>
              <w:pStyle w:val="1"/>
              <w:suppressAutoHyphens w:val="0"/>
              <w:spacing w:before="0" w:after="0" w:line="240" w:lineRule="auto"/>
              <w:ind w:left="0" w:right="0"/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  <w:r w:rsidRPr="0099468C">
              <w:rPr>
                <w:rFonts w:cs="Times New Roman"/>
                <w:sz w:val="20"/>
                <w:szCs w:val="20"/>
              </w:rPr>
              <w:t>Центр специального образования и охраны здоровья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Обучение и воспитание детей с ограниченными возможностями здоровья (ОВЗ)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Педагоги, работающие с 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>обучающимися</w:t>
            </w:r>
            <w:proofErr w:type="gramEnd"/>
            <w:r w:rsidRPr="0099468C">
              <w:rPr>
                <w:rFonts w:cs="Times New Roman"/>
                <w:sz w:val="20"/>
                <w:szCs w:val="20"/>
              </w:rPr>
              <w:t xml:space="preserve"> с 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С.Н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Селегененко</w:t>
            </w:r>
            <w:proofErr w:type="spellEnd"/>
          </w:p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.Н. Комарова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Нормативно-правовая база и организация деятельности учителя по работе с учащимися с ограниченными возможностями здоровья в условиях введения ФГОС  ОВЗ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Педагоги, работающие с 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>обучающимися</w:t>
            </w:r>
            <w:proofErr w:type="gramEnd"/>
            <w:r w:rsidRPr="0099468C">
              <w:rPr>
                <w:rFonts w:cs="Times New Roman"/>
                <w:sz w:val="20"/>
                <w:szCs w:val="20"/>
              </w:rPr>
              <w:t xml:space="preserve"> с 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С.Н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Селегененко</w:t>
            </w:r>
            <w:proofErr w:type="spellEnd"/>
          </w:p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.Н. Комарова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Проблема школьной неуспеваемости. Характеристика системы помощи детям с  ограниченными возможностями здоровья в  Псковской области.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Педагоги, работающие с 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>обучающимися</w:t>
            </w:r>
            <w:proofErr w:type="gramEnd"/>
            <w:r w:rsidRPr="0099468C">
              <w:rPr>
                <w:rFonts w:cs="Times New Roman"/>
                <w:sz w:val="20"/>
                <w:szCs w:val="20"/>
              </w:rPr>
              <w:t xml:space="preserve"> с 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С.Н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Селегененко</w:t>
            </w:r>
            <w:proofErr w:type="spellEnd"/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овременная нормативно-правовая база при работе с детьми с ОВЗ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Педагоги, работающие с 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>обучающимися</w:t>
            </w:r>
            <w:proofErr w:type="gramEnd"/>
            <w:r w:rsidRPr="0099468C">
              <w:rPr>
                <w:rFonts w:cs="Times New Roman"/>
                <w:sz w:val="20"/>
                <w:szCs w:val="20"/>
              </w:rPr>
              <w:t xml:space="preserve"> с 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С.Н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Селегененко</w:t>
            </w:r>
            <w:proofErr w:type="spellEnd"/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Локальные акты образовательной организации в части включения ребенка с ОВЗ в образовательный процесс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Педагоги, работающие с 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>обучающимися</w:t>
            </w:r>
            <w:proofErr w:type="gramEnd"/>
            <w:r w:rsidRPr="0099468C">
              <w:rPr>
                <w:rFonts w:cs="Times New Roman"/>
                <w:sz w:val="20"/>
                <w:szCs w:val="20"/>
              </w:rPr>
              <w:t xml:space="preserve"> с 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С.Н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Селегененко</w:t>
            </w:r>
            <w:proofErr w:type="spellEnd"/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Адаптированная основная общеобразовательная программа НОО как условие успешной самореализации учащихся с ОВЗ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Педагоги, работающие с 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>обучающимися</w:t>
            </w:r>
            <w:proofErr w:type="gramEnd"/>
            <w:r w:rsidRPr="0099468C">
              <w:rPr>
                <w:rFonts w:cs="Times New Roman"/>
                <w:sz w:val="20"/>
                <w:szCs w:val="20"/>
              </w:rPr>
              <w:t xml:space="preserve"> с 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С.Н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Селегененко</w:t>
            </w:r>
            <w:proofErr w:type="spellEnd"/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Вариативные формы организации учебно-воспитательного процесса. </w:t>
            </w:r>
            <w:r w:rsidRPr="0099468C">
              <w:rPr>
                <w:rFonts w:cs="Times New Roman"/>
                <w:sz w:val="20"/>
                <w:szCs w:val="20"/>
              </w:rPr>
              <w:lastRenderedPageBreak/>
              <w:t xml:space="preserve">Индивидуальное обучение больных детей на дому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lastRenderedPageBreak/>
              <w:t xml:space="preserve">Педагоги, работающие с 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>обучающимися</w:t>
            </w:r>
            <w:proofErr w:type="gramEnd"/>
            <w:r w:rsidRPr="0099468C">
              <w:rPr>
                <w:rFonts w:cs="Times New Roman"/>
                <w:sz w:val="20"/>
                <w:szCs w:val="20"/>
              </w:rPr>
              <w:t xml:space="preserve"> с 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С.Н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Селегененко</w:t>
            </w:r>
            <w:proofErr w:type="spellEnd"/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Адаптированная образовательная программа (АОП) как механизм создания специальных условий 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>для</w:t>
            </w:r>
            <w:proofErr w:type="gramEnd"/>
            <w:r w:rsidRPr="0099468C">
              <w:rPr>
                <w:rFonts w:cs="Times New Roman"/>
                <w:sz w:val="20"/>
                <w:szCs w:val="20"/>
              </w:rPr>
              <w:t xml:space="preserve"> обучающихся с ОВЗ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Педагоги, работающие с 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>обучающимися</w:t>
            </w:r>
            <w:proofErr w:type="gramEnd"/>
            <w:r w:rsidRPr="0099468C">
              <w:rPr>
                <w:rFonts w:cs="Times New Roman"/>
                <w:sz w:val="20"/>
                <w:szCs w:val="20"/>
              </w:rPr>
              <w:t xml:space="preserve"> с 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С.Н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Селегененко</w:t>
            </w:r>
            <w:proofErr w:type="spellEnd"/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99468C">
              <w:rPr>
                <w:rFonts w:cs="Times New Roman"/>
                <w:sz w:val="20"/>
                <w:szCs w:val="20"/>
              </w:rPr>
              <w:t xml:space="preserve">Алгоритм создания психолого-педагогической характеристики как базового компонента специальных образовательных условий для обучающихся с задержкой психического развития. </w:t>
            </w:r>
            <w:proofErr w:type="gram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Педагоги, работающие с 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>обучающимися</w:t>
            </w:r>
            <w:proofErr w:type="gramEnd"/>
            <w:r w:rsidRPr="0099468C">
              <w:rPr>
                <w:rFonts w:cs="Times New Roman"/>
                <w:sz w:val="20"/>
                <w:szCs w:val="20"/>
              </w:rPr>
              <w:t xml:space="preserve"> с 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.Н. Комарова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Алгоритм создания психолого-педагогической характеристики как базового компонента специальных образовательных условий 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>для</w:t>
            </w:r>
            <w:proofErr w:type="gramEnd"/>
            <w:r w:rsidRPr="0099468C">
              <w:rPr>
                <w:rFonts w:cs="Times New Roman"/>
                <w:sz w:val="20"/>
                <w:szCs w:val="20"/>
              </w:rPr>
              <w:t xml:space="preserve"> обучающихся с умственной отсталостью (интеллектуальными нарушениями)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Педагоги, работающие с 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>обучающимися</w:t>
            </w:r>
            <w:proofErr w:type="gramEnd"/>
            <w:r w:rsidRPr="0099468C">
              <w:rPr>
                <w:rFonts w:cs="Times New Roman"/>
                <w:sz w:val="20"/>
                <w:szCs w:val="20"/>
              </w:rPr>
              <w:t xml:space="preserve"> с 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С.Н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Селегененко</w:t>
            </w:r>
            <w:proofErr w:type="spellEnd"/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одержание, структура и коррекционная направленность обучения и воспитания  учащихся с особыми образовательными потребностями (ОВЗ)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Педагоги, работающие с 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>обучающимися</w:t>
            </w:r>
            <w:proofErr w:type="gramEnd"/>
            <w:r w:rsidRPr="0099468C">
              <w:rPr>
                <w:rFonts w:cs="Times New Roman"/>
                <w:sz w:val="20"/>
                <w:szCs w:val="20"/>
              </w:rPr>
              <w:t xml:space="preserve"> с 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С.Н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Селегененко</w:t>
            </w:r>
            <w:proofErr w:type="spellEnd"/>
          </w:p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.Н. Комарова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Адаптированная  образовательная программа как механизм реализации специальных образовательных условий  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>для</w:t>
            </w:r>
            <w:proofErr w:type="gramEnd"/>
            <w:r w:rsidRPr="0099468C">
              <w:rPr>
                <w:rFonts w:cs="Times New Roman"/>
                <w:sz w:val="20"/>
                <w:szCs w:val="20"/>
              </w:rPr>
              <w:t xml:space="preserve"> обучающихся с ЗПР в соответствии с ФГОС ОВЗ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Педагоги, работающие с 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>обучающимися</w:t>
            </w:r>
            <w:proofErr w:type="gramEnd"/>
            <w:r w:rsidRPr="0099468C">
              <w:rPr>
                <w:rFonts w:cs="Times New Roman"/>
                <w:sz w:val="20"/>
                <w:szCs w:val="20"/>
              </w:rPr>
              <w:t xml:space="preserve"> с ЗП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.Н. Комарова</w:t>
            </w:r>
          </w:p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С.Н.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Селегененко</w:t>
            </w:r>
            <w:proofErr w:type="spellEnd"/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Реализация основных принципов образования 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>для</w:t>
            </w:r>
            <w:proofErr w:type="gramEnd"/>
          </w:p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>обучающихся</w:t>
            </w:r>
            <w:proofErr w:type="gramEnd"/>
            <w:r w:rsidRPr="0099468C">
              <w:rPr>
                <w:rFonts w:cs="Times New Roman"/>
                <w:sz w:val="20"/>
                <w:szCs w:val="20"/>
              </w:rPr>
              <w:t xml:space="preserve"> с ЗПР на уроке и на коррекционном занятии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Педагоги, работающие с 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>обучающимися</w:t>
            </w:r>
            <w:proofErr w:type="gramEnd"/>
            <w:r w:rsidRPr="0099468C">
              <w:rPr>
                <w:rFonts w:cs="Times New Roman"/>
                <w:sz w:val="20"/>
                <w:szCs w:val="20"/>
              </w:rPr>
              <w:t xml:space="preserve"> с ЗП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.Н. Комарова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Коррекционно-логопедическая составляющая в работе с 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>обучающимися</w:t>
            </w:r>
            <w:proofErr w:type="gramEnd"/>
            <w:r w:rsidRPr="0099468C">
              <w:rPr>
                <w:rFonts w:cs="Times New Roman"/>
                <w:sz w:val="20"/>
                <w:szCs w:val="20"/>
              </w:rPr>
              <w:t xml:space="preserve"> с ЗПР в условиях введения ФГОС НОО ОВЗ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Педагоги, работающие с 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>обучающимися</w:t>
            </w:r>
            <w:proofErr w:type="gramEnd"/>
            <w:r w:rsidRPr="0099468C">
              <w:rPr>
                <w:rFonts w:cs="Times New Roman"/>
                <w:sz w:val="20"/>
                <w:szCs w:val="20"/>
              </w:rPr>
              <w:t xml:space="preserve"> с ЗП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.Н. Комарова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Коррекционно-логопедическая составляющая в системе создания специальных условий для обучающихся с ОВЗ в условиях введения ФГОС НОО ОВЗ и ФГОС образования 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>для</w:t>
            </w:r>
            <w:proofErr w:type="gramEnd"/>
            <w:r w:rsidRPr="0099468C">
              <w:rPr>
                <w:rFonts w:cs="Times New Roman"/>
                <w:sz w:val="20"/>
                <w:szCs w:val="20"/>
              </w:rPr>
              <w:t xml:space="preserve"> обучающихся с умственной отсталостью (интеллектуальными нарушениями)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Педагоги, работающие с 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>обучающимися</w:t>
            </w:r>
            <w:proofErr w:type="gramEnd"/>
            <w:r w:rsidRPr="0099468C">
              <w:rPr>
                <w:rFonts w:cs="Times New Roman"/>
                <w:sz w:val="20"/>
                <w:szCs w:val="20"/>
              </w:rPr>
              <w:t xml:space="preserve"> с 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.Н. Комарова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овременные представления о нарушениях речевого развития и методики коррекционно-логопедической работы  с детьми  дошкольного возраста в условиях ФГОС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Воспитатели Д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.Н. Комарова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Инклюзивное обучение и воспитание детей с нарушениями речевого развития в ДОУ в условиях введения ФГОС.</w:t>
            </w:r>
          </w:p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-логопеды, воспитатели Д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.Н. Комарова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Организация и содержание коррекционно-логопедической работы по профилактике и коррекции  недостатков чтения и письма в условиях введения ФГОС НОО нового поколения и ФГОС ОВЗ.</w:t>
            </w:r>
          </w:p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начальных классов,</w:t>
            </w:r>
          </w:p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-логопеды</w:t>
            </w:r>
          </w:p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.Н. Комарова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Организационные и содержательные аспекты деятельности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ПМПк</w:t>
            </w:r>
            <w:proofErr w:type="spellEnd"/>
            <w:r w:rsidRPr="0099468C">
              <w:rPr>
                <w:rFonts w:cs="Times New Roman"/>
                <w:sz w:val="20"/>
                <w:szCs w:val="20"/>
              </w:rPr>
              <w:t>.</w:t>
            </w:r>
          </w:p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Вопросы взаимодействия специалистов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ПМПк</w:t>
            </w:r>
            <w:proofErr w:type="spellEnd"/>
            <w:r w:rsidRPr="0099468C">
              <w:rPr>
                <w:rFonts w:cs="Times New Roman"/>
                <w:sz w:val="20"/>
                <w:szCs w:val="20"/>
              </w:rPr>
              <w:t xml:space="preserve"> в процессе разработки адаптированной образовательной программы и индивидуального учебного плана ребенка с ОВЗ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Специалисты службы сопровождения, педагоги, работающие с 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>обучающимися</w:t>
            </w:r>
            <w:proofErr w:type="gramEnd"/>
            <w:r w:rsidRPr="0099468C">
              <w:rPr>
                <w:rFonts w:cs="Times New Roman"/>
                <w:sz w:val="20"/>
                <w:szCs w:val="20"/>
              </w:rPr>
              <w:t xml:space="preserve"> с 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.Н. Комарова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Специфика профессиональной деятельности учителя-логопеда, учителя-дефектолога в условиях инклюзивного образования в процессе введения </w:t>
            </w:r>
          </w:p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ФГОС ОВЗ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-логопеды, учителя-дефектол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.Н. Комарова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Методика подготовки к аттестации и презентации практического опыта педагогов, работающих с 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>обучающимися</w:t>
            </w:r>
            <w:proofErr w:type="gramEnd"/>
            <w:r w:rsidRPr="0099468C">
              <w:rPr>
                <w:rFonts w:cs="Times New Roman"/>
                <w:sz w:val="20"/>
                <w:szCs w:val="20"/>
              </w:rPr>
              <w:t xml:space="preserve"> с ОВЗ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Педагоги ГОУ, работающие с 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>обучающимися</w:t>
            </w:r>
            <w:proofErr w:type="gramEnd"/>
            <w:r w:rsidRPr="0099468C">
              <w:rPr>
                <w:rFonts w:cs="Times New Roman"/>
                <w:sz w:val="20"/>
                <w:szCs w:val="20"/>
              </w:rPr>
              <w:t xml:space="preserve"> с 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.Н. Комарова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Речь воспитателя в процессе НОД как условие освоения ОП детьми с нарушениями речевого развития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Воспитатели Д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.Н. Комарова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Коррекционная работа по развитию фонематических процессов у детей как одна из предпосылок готовности к школьному обучению (формированию УУД)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Воспитатели Д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.Н. Комарова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Логопедические технологии и методики по развитию звуковой и интонационной </w:t>
            </w:r>
            <w:r w:rsidRPr="0099468C">
              <w:rPr>
                <w:rFonts w:cs="Times New Roman"/>
                <w:sz w:val="20"/>
                <w:szCs w:val="20"/>
              </w:rPr>
              <w:lastRenderedPageBreak/>
              <w:t xml:space="preserve">культуры речи, фонематического слуха для реализации требований ФГОС 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99468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lastRenderedPageBreak/>
              <w:t>Педагогические работники Д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.Н. Комарова</w:t>
            </w:r>
          </w:p>
        </w:tc>
      </w:tr>
      <w:tr w:rsidR="00600477" w:rsidRPr="0099468C" w:rsidTr="00994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3"/>
        </w:trPr>
        <w:tc>
          <w:tcPr>
            <w:tcW w:w="15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7" w:rsidRPr="0099468C" w:rsidRDefault="00600477" w:rsidP="00A23CEF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6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нтр повышения квалификации кадров СПО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68C">
              <w:rPr>
                <w:rFonts w:ascii="Times New Roman" w:hAnsi="Times New Roman" w:cs="Times New Roman"/>
                <w:sz w:val="20"/>
                <w:szCs w:val="20"/>
              </w:rPr>
              <w:t>Научно-методическое обеспечение ФГОС СПО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8C">
              <w:rPr>
                <w:rFonts w:ascii="Times New Roman" w:hAnsi="Times New Roman" w:cs="Times New Roman"/>
                <w:sz w:val="20"/>
                <w:szCs w:val="20"/>
              </w:rPr>
              <w:t>Руководители, заместители руководителей, педагоги профессиональных образователь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68C">
              <w:rPr>
                <w:rFonts w:ascii="Times New Roman" w:hAnsi="Times New Roman" w:cs="Times New Roman"/>
                <w:sz w:val="20"/>
                <w:szCs w:val="20"/>
              </w:rPr>
              <w:t>Л.В.Иванова</w:t>
            </w:r>
            <w:proofErr w:type="spellEnd"/>
          </w:p>
          <w:p w:rsidR="00600477" w:rsidRPr="0099468C" w:rsidRDefault="00600477" w:rsidP="00A23CEF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68C">
              <w:rPr>
                <w:rFonts w:ascii="Times New Roman" w:hAnsi="Times New Roman" w:cs="Times New Roman"/>
                <w:sz w:val="20"/>
                <w:szCs w:val="20"/>
              </w:rPr>
              <w:t>В.Н.Купряхина</w:t>
            </w:r>
            <w:proofErr w:type="spellEnd"/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68C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</w:t>
            </w:r>
            <w:proofErr w:type="gramStart"/>
            <w:r w:rsidRPr="0099468C">
              <w:rPr>
                <w:rFonts w:ascii="Times New Roman" w:hAnsi="Times New Roman" w:cs="Times New Roman"/>
                <w:sz w:val="20"/>
                <w:szCs w:val="20"/>
              </w:rPr>
              <w:t>разработки аппарата контроля оценки качества результатов профессионального образования</w:t>
            </w:r>
            <w:proofErr w:type="gram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8C">
              <w:rPr>
                <w:rFonts w:ascii="Times New Roman" w:hAnsi="Times New Roman" w:cs="Times New Roman"/>
                <w:sz w:val="20"/>
                <w:szCs w:val="20"/>
              </w:rPr>
              <w:t>Педагоги профессиональных образователь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68C">
              <w:rPr>
                <w:rFonts w:ascii="Times New Roman" w:hAnsi="Times New Roman" w:cs="Times New Roman"/>
                <w:sz w:val="20"/>
                <w:szCs w:val="20"/>
              </w:rPr>
              <w:t>Л.В.Иванова</w:t>
            </w:r>
            <w:proofErr w:type="spellEnd"/>
          </w:p>
          <w:p w:rsidR="00600477" w:rsidRPr="0099468C" w:rsidRDefault="00600477" w:rsidP="00A23CEF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68C">
              <w:rPr>
                <w:rFonts w:ascii="Times New Roman" w:hAnsi="Times New Roman" w:cs="Times New Roman"/>
                <w:sz w:val="20"/>
                <w:szCs w:val="20"/>
              </w:rPr>
              <w:t>В.Н.Купряхина</w:t>
            </w:r>
            <w:proofErr w:type="spellEnd"/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68C">
              <w:rPr>
                <w:rFonts w:ascii="Times New Roman" w:hAnsi="Times New Roman" w:cs="Times New Roman"/>
                <w:sz w:val="20"/>
                <w:szCs w:val="20"/>
              </w:rPr>
              <w:t>Методическая работа в условиях реализации требований федеральных государственных образовательных стандартов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8C">
              <w:rPr>
                <w:rFonts w:ascii="Times New Roman" w:hAnsi="Times New Roman" w:cs="Times New Roman"/>
                <w:sz w:val="20"/>
                <w:szCs w:val="20"/>
              </w:rPr>
              <w:t xml:space="preserve">Методисты </w:t>
            </w:r>
            <w:proofErr w:type="spellStart"/>
            <w:r w:rsidRPr="0099468C">
              <w:rPr>
                <w:rFonts w:ascii="Times New Roman" w:hAnsi="Times New Roman" w:cs="Times New Roman"/>
                <w:sz w:val="20"/>
                <w:szCs w:val="20"/>
              </w:rPr>
              <w:t>проифессиональных</w:t>
            </w:r>
            <w:proofErr w:type="spellEnd"/>
            <w:r w:rsidRPr="0099468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68C">
              <w:rPr>
                <w:rFonts w:ascii="Times New Roman" w:hAnsi="Times New Roman" w:cs="Times New Roman"/>
                <w:sz w:val="20"/>
                <w:szCs w:val="20"/>
              </w:rPr>
              <w:t>Л.В.Иванова</w:t>
            </w:r>
            <w:proofErr w:type="spellEnd"/>
          </w:p>
          <w:p w:rsidR="00600477" w:rsidRPr="0099468C" w:rsidRDefault="00600477" w:rsidP="00A23CEF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68C">
              <w:rPr>
                <w:rFonts w:ascii="Times New Roman" w:hAnsi="Times New Roman" w:cs="Times New Roman"/>
                <w:sz w:val="20"/>
                <w:szCs w:val="20"/>
              </w:rPr>
              <w:t>В.Н.Купряхина</w:t>
            </w:r>
            <w:proofErr w:type="spellEnd"/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68C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и формы обучения как средство формирования общих и профессиональных компетенций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8C">
              <w:rPr>
                <w:rFonts w:ascii="Times New Roman" w:hAnsi="Times New Roman" w:cs="Times New Roman"/>
                <w:sz w:val="20"/>
                <w:szCs w:val="20"/>
              </w:rPr>
              <w:t>Педагоги профессиональных образователь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68C">
              <w:rPr>
                <w:rFonts w:ascii="Times New Roman" w:hAnsi="Times New Roman" w:cs="Times New Roman"/>
                <w:sz w:val="20"/>
                <w:szCs w:val="20"/>
              </w:rPr>
              <w:t>Л.В.Иванова</w:t>
            </w:r>
            <w:proofErr w:type="spellEnd"/>
          </w:p>
          <w:p w:rsidR="00600477" w:rsidRPr="0099468C" w:rsidRDefault="00600477" w:rsidP="00A23CEF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68C">
              <w:rPr>
                <w:rFonts w:ascii="Times New Roman" w:hAnsi="Times New Roman" w:cs="Times New Roman"/>
                <w:sz w:val="20"/>
                <w:szCs w:val="20"/>
              </w:rPr>
              <w:t>В.Н.Купряхина</w:t>
            </w:r>
            <w:proofErr w:type="spellEnd"/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68C">
              <w:rPr>
                <w:rFonts w:ascii="Times New Roman" w:hAnsi="Times New Roman" w:cs="Times New Roman"/>
                <w:sz w:val="20"/>
                <w:szCs w:val="20"/>
              </w:rPr>
              <w:t>Апробация предметного блока МООС «Финансовая грамотность»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8C">
              <w:rPr>
                <w:rFonts w:ascii="Times New Roman" w:hAnsi="Times New Roman" w:cs="Times New Roman"/>
                <w:sz w:val="20"/>
                <w:szCs w:val="20"/>
              </w:rPr>
              <w:t>Педагоги профессиональных образователь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68C">
              <w:rPr>
                <w:rFonts w:ascii="Times New Roman" w:hAnsi="Times New Roman" w:cs="Times New Roman"/>
                <w:sz w:val="20"/>
                <w:szCs w:val="20"/>
              </w:rPr>
              <w:t>В.Н.Купряхина</w:t>
            </w:r>
            <w:proofErr w:type="spellEnd"/>
          </w:p>
        </w:tc>
      </w:tr>
      <w:tr w:rsidR="00600477" w:rsidRPr="0099468C" w:rsidTr="00994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68" w:type="dxa"/>
          <w:trHeight w:val="53"/>
        </w:trPr>
        <w:tc>
          <w:tcPr>
            <w:tcW w:w="154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477" w:rsidRPr="0099468C" w:rsidRDefault="00600477" w:rsidP="00A23CEF">
            <w:pPr>
              <w:pStyle w:val="1"/>
              <w:suppressAutoHyphens w:val="0"/>
              <w:spacing w:before="0" w:after="0" w:line="240" w:lineRule="auto"/>
              <w:ind w:left="0" w:right="0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Региональный центр дистанционного образования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Очно-дистанционный семинар «Сетевые формы взаимодействия в организации работы районных и школьных методических служб»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руководители МО, РМО, зам. директоров по методической рабо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color w:val="000000"/>
                <w:sz w:val="20"/>
                <w:szCs w:val="20"/>
              </w:rPr>
              <w:t>Петрова А.А.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Семинар-практикум с применением дистанционных форм обучения «Традиционные и инновационные подходы к организации работы методических служб (РУО, РМО, МО, ОУ)».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отрудники методических служб всех уровн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color w:val="000000"/>
                <w:sz w:val="20"/>
                <w:szCs w:val="20"/>
              </w:rPr>
              <w:t>Петрова А.А.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Очно-дистанционный семинар-практикум «Технологические и методические основы проведения заседаний сетевых (виртуальных) методических объединений»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руководители МО, РМО, зам. директоров по методической рабо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color w:val="000000"/>
                <w:sz w:val="20"/>
                <w:szCs w:val="20"/>
              </w:rPr>
              <w:t>Петрова А.А.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Дистанционный обучающий семинар «Методика применения электронных образовательных ресурсов (ЭОР) в преподавании предметов искусства»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учителя МХК, музыки, 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color w:val="000000"/>
                <w:sz w:val="20"/>
                <w:szCs w:val="20"/>
              </w:rPr>
              <w:t>Петрова А.А.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еминар-практикум «Методические основы подготовки и проведения сетевых проектов для школьников во внеурочное время»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</w:t>
            </w:r>
          </w:p>
          <w:p w:rsidR="00600477" w:rsidRPr="0099468C" w:rsidRDefault="00600477" w:rsidP="00A23CE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всех специаль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color w:val="000000"/>
                <w:sz w:val="20"/>
                <w:szCs w:val="20"/>
              </w:rPr>
              <w:t>Петрова А.А.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еминар-практикум «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Метапредметный</w:t>
            </w:r>
            <w:proofErr w:type="spellEnd"/>
            <w:r w:rsidRPr="0099468C">
              <w:rPr>
                <w:rFonts w:cs="Times New Roman"/>
                <w:sz w:val="20"/>
                <w:szCs w:val="20"/>
              </w:rPr>
              <w:t xml:space="preserve"> урок с ЭОР – методика и практика проектирования»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</w:t>
            </w:r>
          </w:p>
          <w:p w:rsidR="00600477" w:rsidRPr="0099468C" w:rsidRDefault="00600477" w:rsidP="00A23CE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всех специаль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color w:val="000000"/>
                <w:sz w:val="20"/>
                <w:szCs w:val="20"/>
              </w:rPr>
              <w:t>Петрова А.А.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Очно-дистанционный семинар-практикум «Методика и практика разработки и проведения сетевых интеллектуальных конкурсов для педагогов и школьников»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-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тьюторы</w:t>
            </w:r>
            <w:proofErr w:type="spellEnd"/>
            <w:r w:rsidRPr="0099468C">
              <w:rPr>
                <w:rFonts w:cs="Times New Roman"/>
                <w:sz w:val="20"/>
                <w:szCs w:val="20"/>
              </w:rPr>
              <w:t>, педагоги-организато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color w:val="000000"/>
                <w:sz w:val="20"/>
                <w:szCs w:val="20"/>
              </w:rPr>
              <w:t>Петрова А.А.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пецкурс «Теоретические и методические основы преподавания мировой художественной культуры с применением ИКТ»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МХ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color w:val="000000"/>
                <w:sz w:val="20"/>
                <w:szCs w:val="20"/>
              </w:rPr>
              <w:t>Петрова А.А.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Дистанционная творческая мастерская: «Моделирование уроков искусства с применением 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>Интернет-технологий</w:t>
            </w:r>
            <w:proofErr w:type="gramEnd"/>
            <w:r w:rsidRPr="0099468C">
              <w:rPr>
                <w:rFonts w:cs="Times New Roman"/>
                <w:sz w:val="20"/>
                <w:szCs w:val="20"/>
              </w:rPr>
              <w:t>»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учителя МХК, музыки, 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color w:val="000000"/>
                <w:sz w:val="20"/>
                <w:szCs w:val="20"/>
              </w:rPr>
              <w:t>Петрова А.А.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Очно-дистанционный семинар-практикум «Конструирование урока в парадигме "1 ученик</w:t>
            </w:r>
            <w:proofErr w:type="gramStart"/>
            <w:r w:rsidRPr="0099468C">
              <w:rPr>
                <w:rFonts w:cs="Times New Roman"/>
                <w:sz w:val="20"/>
                <w:szCs w:val="20"/>
              </w:rPr>
              <w:t xml:space="preserve"> :</w:t>
            </w:r>
            <w:proofErr w:type="gramEnd"/>
            <w:r w:rsidRPr="0099468C">
              <w:rPr>
                <w:rFonts w:cs="Times New Roman"/>
                <w:sz w:val="20"/>
                <w:szCs w:val="20"/>
              </w:rPr>
              <w:t xml:space="preserve"> 1 компьютер»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9468C">
              <w:rPr>
                <w:rFonts w:cs="Times New Roman"/>
                <w:sz w:val="20"/>
                <w:szCs w:val="20"/>
              </w:rPr>
              <w:t>Яникова</w:t>
            </w:r>
            <w:proofErr w:type="spellEnd"/>
            <w:r w:rsidRPr="0099468C">
              <w:rPr>
                <w:rFonts w:cs="Times New Roman"/>
                <w:sz w:val="20"/>
                <w:szCs w:val="20"/>
              </w:rPr>
              <w:t xml:space="preserve"> Н.В.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еминар-практикум «Методические основы преподавания робототехники в начальной школе»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9468C">
              <w:rPr>
                <w:rFonts w:cs="Times New Roman"/>
                <w:sz w:val="20"/>
                <w:szCs w:val="20"/>
              </w:rPr>
              <w:t>Яникова</w:t>
            </w:r>
            <w:proofErr w:type="spellEnd"/>
            <w:r w:rsidRPr="0099468C">
              <w:rPr>
                <w:rFonts w:cs="Times New Roman"/>
                <w:sz w:val="20"/>
                <w:szCs w:val="20"/>
              </w:rPr>
              <w:t xml:space="preserve"> Н.В.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еминар-практикум «Использование ЭОР и интерактивных средств обучения в образовательной деятельности»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-предметники, учителя начальных классов, воспитатели Д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9468C">
              <w:rPr>
                <w:rFonts w:cs="Times New Roman"/>
                <w:iCs/>
                <w:color w:val="000000"/>
                <w:sz w:val="20"/>
                <w:szCs w:val="20"/>
              </w:rPr>
              <w:t>Никитёнок</w:t>
            </w:r>
            <w:proofErr w:type="spellEnd"/>
            <w:r w:rsidRPr="0099468C">
              <w:rPr>
                <w:rFonts w:cs="Times New Roman"/>
                <w:iCs/>
                <w:color w:val="000000"/>
                <w:sz w:val="20"/>
                <w:szCs w:val="20"/>
              </w:rPr>
              <w:t xml:space="preserve"> И.Л.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Очно-дистанционный семинар «Методические и технологические аспекты организации учебной деятельности в условиях использования электронных учебно-методических комплектов»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9468C">
              <w:rPr>
                <w:rFonts w:cs="Times New Roman"/>
                <w:iCs/>
                <w:color w:val="000000"/>
                <w:sz w:val="20"/>
                <w:szCs w:val="20"/>
              </w:rPr>
              <w:t>Никитёнок</w:t>
            </w:r>
            <w:proofErr w:type="spellEnd"/>
            <w:r w:rsidRPr="0099468C">
              <w:rPr>
                <w:rFonts w:cs="Times New Roman"/>
                <w:iCs/>
                <w:color w:val="000000"/>
                <w:sz w:val="20"/>
                <w:szCs w:val="20"/>
              </w:rPr>
              <w:t xml:space="preserve"> И.Л.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Очно-дистанционный семинар «Особенности построения курса школьной информатики в условиях введения Федеральных государственных образовательных стандартов общего и среднего (полного) образования»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инфор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9468C">
              <w:rPr>
                <w:rFonts w:cs="Times New Roman"/>
                <w:iCs/>
                <w:color w:val="000000"/>
                <w:sz w:val="20"/>
                <w:szCs w:val="20"/>
              </w:rPr>
              <w:t>Никитёнок</w:t>
            </w:r>
            <w:proofErr w:type="spellEnd"/>
            <w:r w:rsidRPr="0099468C">
              <w:rPr>
                <w:rFonts w:cs="Times New Roman"/>
                <w:iCs/>
                <w:color w:val="000000"/>
                <w:sz w:val="20"/>
                <w:szCs w:val="20"/>
              </w:rPr>
              <w:t xml:space="preserve"> И.Л.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  <w:shd w:val="solid" w:color="FFFFFF" w:fill="FFFFFF"/>
              </w:rPr>
            </w:pPr>
            <w:r w:rsidRPr="0099468C">
              <w:rPr>
                <w:rFonts w:cs="Times New Roman"/>
                <w:sz w:val="20"/>
                <w:szCs w:val="20"/>
              </w:rPr>
              <w:t>Очно-дистанционный семинар «</w:t>
            </w:r>
            <w:r w:rsidRPr="0099468C">
              <w:rPr>
                <w:rFonts w:cs="Times New Roman"/>
                <w:sz w:val="20"/>
                <w:szCs w:val="20"/>
                <w:shd w:val="solid" w:color="FFFFFF" w:fill="FFFFFF"/>
              </w:rPr>
              <w:t xml:space="preserve">Организация проектно-исследовательской </w:t>
            </w:r>
            <w:r w:rsidRPr="0099468C">
              <w:rPr>
                <w:rFonts w:cs="Times New Roman"/>
                <w:sz w:val="20"/>
                <w:szCs w:val="20"/>
                <w:shd w:val="solid" w:color="FFFFFF" w:fill="FFFFFF"/>
              </w:rPr>
              <w:lastRenderedPageBreak/>
              <w:t>деятельности с учащимися по информатике. Сетевые проекты, конкурсы и олимпиады по информатике»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lastRenderedPageBreak/>
              <w:t>Учителя инфор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9468C">
              <w:rPr>
                <w:rFonts w:cs="Times New Roman"/>
                <w:iCs/>
                <w:color w:val="000000"/>
                <w:sz w:val="20"/>
                <w:szCs w:val="20"/>
              </w:rPr>
              <w:t>Никитёнок</w:t>
            </w:r>
            <w:proofErr w:type="spellEnd"/>
            <w:r w:rsidRPr="0099468C">
              <w:rPr>
                <w:rFonts w:cs="Times New Roman"/>
                <w:iCs/>
                <w:color w:val="000000"/>
                <w:sz w:val="20"/>
                <w:szCs w:val="20"/>
              </w:rPr>
              <w:t xml:space="preserve"> И.Л.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еминар-практикум «Применение офисных программ в деятельности воспитателей ДОО»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Воспитатели, методисты Д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Андреева Н.В.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еминар-практикум «Решаем задачи по программированию вместе»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инфор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Филиппов В.А.</w:t>
            </w:r>
          </w:p>
        </w:tc>
      </w:tr>
      <w:tr w:rsidR="00600477" w:rsidRPr="0099468C" w:rsidTr="00A23CEF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Дистанционный обучающий семинар-консультация «Алгоритм урока развивающего обучения» (на основе кода профессора </w:t>
            </w:r>
            <w:proofErr w:type="spellStart"/>
            <w:r w:rsidRPr="0099468C">
              <w:rPr>
                <w:rFonts w:cs="Times New Roman"/>
                <w:sz w:val="20"/>
                <w:szCs w:val="20"/>
              </w:rPr>
              <w:t>Конаржевского</w:t>
            </w:r>
            <w:proofErr w:type="spellEnd"/>
            <w:r w:rsidRPr="0099468C">
              <w:rPr>
                <w:rFonts w:cs="Times New Roman"/>
                <w:sz w:val="20"/>
                <w:szCs w:val="20"/>
              </w:rPr>
              <w:t xml:space="preserve"> и Лингвистического языка программирования А.П. Ершова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Учителя инфор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Филиппов В.А.</w:t>
            </w:r>
          </w:p>
        </w:tc>
      </w:tr>
    </w:tbl>
    <w:p w:rsidR="009824BF" w:rsidRPr="0099468C" w:rsidRDefault="009824BF" w:rsidP="0099468C">
      <w:pPr>
        <w:pStyle w:val="a0"/>
        <w:ind w:firstLine="0"/>
        <w:rPr>
          <w:rFonts w:cs="Times New Roman"/>
          <w:sz w:val="20"/>
          <w:szCs w:val="20"/>
        </w:rPr>
      </w:pPr>
    </w:p>
    <w:sectPr w:rsidR="009824BF" w:rsidRPr="0099468C" w:rsidSect="00A64E1A"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798"/>
    <w:multiLevelType w:val="hybridMultilevel"/>
    <w:tmpl w:val="E9FE5CF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4529"/>
    <w:multiLevelType w:val="hybridMultilevel"/>
    <w:tmpl w:val="03D67AAC"/>
    <w:lvl w:ilvl="0" w:tplc="A1F22FF6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5C7A"/>
    <w:multiLevelType w:val="hybridMultilevel"/>
    <w:tmpl w:val="0E4E02B8"/>
    <w:lvl w:ilvl="0" w:tplc="A036AE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8E2B48"/>
    <w:multiLevelType w:val="hybridMultilevel"/>
    <w:tmpl w:val="03D67AAC"/>
    <w:lvl w:ilvl="0" w:tplc="A1F22FF6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170C8"/>
    <w:multiLevelType w:val="hybridMultilevel"/>
    <w:tmpl w:val="3FF8884A"/>
    <w:lvl w:ilvl="0" w:tplc="26029364">
      <w:start w:val="1"/>
      <w:numFmt w:val="decimal"/>
      <w:lvlText w:val="%1."/>
      <w:lvlJc w:val="left"/>
      <w:pPr>
        <w:ind w:left="785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F00AE"/>
    <w:multiLevelType w:val="hybridMultilevel"/>
    <w:tmpl w:val="E9FE5CF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57A8E"/>
    <w:multiLevelType w:val="hybridMultilevel"/>
    <w:tmpl w:val="D73A5F08"/>
    <w:lvl w:ilvl="0" w:tplc="8C9A6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513A1"/>
    <w:multiLevelType w:val="hybridMultilevel"/>
    <w:tmpl w:val="A9AC9540"/>
    <w:lvl w:ilvl="0" w:tplc="57D05B4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457AE"/>
    <w:multiLevelType w:val="hybridMultilevel"/>
    <w:tmpl w:val="5BC2974A"/>
    <w:lvl w:ilvl="0" w:tplc="A1F22FF6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27028"/>
    <w:multiLevelType w:val="hybridMultilevel"/>
    <w:tmpl w:val="94E4609E"/>
    <w:lvl w:ilvl="0" w:tplc="99CA83C4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180BAA"/>
    <w:multiLevelType w:val="hybridMultilevel"/>
    <w:tmpl w:val="60C4B13C"/>
    <w:lvl w:ilvl="0" w:tplc="99CA83C4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85291"/>
    <w:multiLevelType w:val="hybridMultilevel"/>
    <w:tmpl w:val="686679A8"/>
    <w:lvl w:ilvl="0" w:tplc="A1F22FF6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E0E73"/>
    <w:multiLevelType w:val="hybridMultilevel"/>
    <w:tmpl w:val="311EA8D2"/>
    <w:lvl w:ilvl="0" w:tplc="B566A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A37E10"/>
    <w:multiLevelType w:val="hybridMultilevel"/>
    <w:tmpl w:val="A9AC9540"/>
    <w:lvl w:ilvl="0" w:tplc="57D05B4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527CC"/>
    <w:multiLevelType w:val="hybridMultilevel"/>
    <w:tmpl w:val="EF38CA7E"/>
    <w:lvl w:ilvl="0" w:tplc="8446D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35455"/>
    <w:multiLevelType w:val="hybridMultilevel"/>
    <w:tmpl w:val="4254E6BC"/>
    <w:lvl w:ilvl="0" w:tplc="A1F22FF6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F18F3"/>
    <w:multiLevelType w:val="hybridMultilevel"/>
    <w:tmpl w:val="EAB00AB8"/>
    <w:lvl w:ilvl="0" w:tplc="D6786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B3443"/>
    <w:multiLevelType w:val="hybridMultilevel"/>
    <w:tmpl w:val="686679A8"/>
    <w:lvl w:ilvl="0" w:tplc="A1F22FF6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5458"/>
    <w:multiLevelType w:val="hybridMultilevel"/>
    <w:tmpl w:val="1C625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1415C"/>
    <w:multiLevelType w:val="hybridMultilevel"/>
    <w:tmpl w:val="30B2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F35684"/>
    <w:multiLevelType w:val="hybridMultilevel"/>
    <w:tmpl w:val="89E450D6"/>
    <w:lvl w:ilvl="0" w:tplc="8C9A6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666E4"/>
    <w:multiLevelType w:val="hybridMultilevel"/>
    <w:tmpl w:val="03D67AAC"/>
    <w:lvl w:ilvl="0" w:tplc="A1F22FF6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331F8"/>
    <w:multiLevelType w:val="hybridMultilevel"/>
    <w:tmpl w:val="4254E6BC"/>
    <w:lvl w:ilvl="0" w:tplc="A1F22FF6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6"/>
  </w:num>
  <w:num w:numId="5">
    <w:abstractNumId w:val="18"/>
  </w:num>
  <w:num w:numId="6">
    <w:abstractNumId w:val="19"/>
  </w:num>
  <w:num w:numId="7">
    <w:abstractNumId w:val="9"/>
  </w:num>
  <w:num w:numId="8">
    <w:abstractNumId w:val="10"/>
  </w:num>
  <w:num w:numId="9">
    <w:abstractNumId w:val="13"/>
  </w:num>
  <w:num w:numId="10">
    <w:abstractNumId w:val="16"/>
  </w:num>
  <w:num w:numId="11">
    <w:abstractNumId w:val="5"/>
  </w:num>
  <w:num w:numId="12">
    <w:abstractNumId w:val="20"/>
  </w:num>
  <w:num w:numId="13">
    <w:abstractNumId w:val="8"/>
  </w:num>
  <w:num w:numId="14">
    <w:abstractNumId w:val="4"/>
  </w:num>
  <w:num w:numId="15">
    <w:abstractNumId w:val="17"/>
  </w:num>
  <w:num w:numId="16">
    <w:abstractNumId w:val="21"/>
  </w:num>
  <w:num w:numId="17">
    <w:abstractNumId w:val="3"/>
  </w:num>
  <w:num w:numId="18">
    <w:abstractNumId w:val="11"/>
  </w:num>
  <w:num w:numId="19">
    <w:abstractNumId w:val="1"/>
  </w:num>
  <w:num w:numId="20">
    <w:abstractNumId w:val="14"/>
  </w:num>
  <w:num w:numId="21">
    <w:abstractNumId w:val="7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CD1"/>
    <w:rsid w:val="000247B4"/>
    <w:rsid w:val="000271D1"/>
    <w:rsid w:val="0007671B"/>
    <w:rsid w:val="000816F4"/>
    <w:rsid w:val="000871C2"/>
    <w:rsid w:val="00095479"/>
    <w:rsid w:val="000A0ECB"/>
    <w:rsid w:val="000A22B4"/>
    <w:rsid w:val="000B4EED"/>
    <w:rsid w:val="000C0BFE"/>
    <w:rsid w:val="000D04C1"/>
    <w:rsid w:val="000E395D"/>
    <w:rsid w:val="000E4CDF"/>
    <w:rsid w:val="000F1DA3"/>
    <w:rsid w:val="000F57EC"/>
    <w:rsid w:val="00114036"/>
    <w:rsid w:val="0013424F"/>
    <w:rsid w:val="00146F94"/>
    <w:rsid w:val="00152C91"/>
    <w:rsid w:val="00177452"/>
    <w:rsid w:val="001C3441"/>
    <w:rsid w:val="001C6690"/>
    <w:rsid w:val="00263DB5"/>
    <w:rsid w:val="00285E1C"/>
    <w:rsid w:val="00296E58"/>
    <w:rsid w:val="002B0D21"/>
    <w:rsid w:val="002B6428"/>
    <w:rsid w:val="002B6564"/>
    <w:rsid w:val="002C1B96"/>
    <w:rsid w:val="002C4AEF"/>
    <w:rsid w:val="002D1AD6"/>
    <w:rsid w:val="002D67E9"/>
    <w:rsid w:val="002F028B"/>
    <w:rsid w:val="003101B0"/>
    <w:rsid w:val="00327F5B"/>
    <w:rsid w:val="003349CA"/>
    <w:rsid w:val="00344B4A"/>
    <w:rsid w:val="00352B01"/>
    <w:rsid w:val="003633F0"/>
    <w:rsid w:val="003A6F62"/>
    <w:rsid w:val="003C0DF0"/>
    <w:rsid w:val="003C5F64"/>
    <w:rsid w:val="003C69C2"/>
    <w:rsid w:val="003E1B7B"/>
    <w:rsid w:val="003E308C"/>
    <w:rsid w:val="003F4C2F"/>
    <w:rsid w:val="00400872"/>
    <w:rsid w:val="00416CDD"/>
    <w:rsid w:val="00420FDD"/>
    <w:rsid w:val="00435952"/>
    <w:rsid w:val="0043616B"/>
    <w:rsid w:val="00436DEB"/>
    <w:rsid w:val="00440103"/>
    <w:rsid w:val="00445757"/>
    <w:rsid w:val="004464FE"/>
    <w:rsid w:val="00451843"/>
    <w:rsid w:val="00461AF7"/>
    <w:rsid w:val="004761C5"/>
    <w:rsid w:val="00492D18"/>
    <w:rsid w:val="004B33CD"/>
    <w:rsid w:val="004C0C86"/>
    <w:rsid w:val="004C790F"/>
    <w:rsid w:val="004D6C94"/>
    <w:rsid w:val="004E7F3E"/>
    <w:rsid w:val="004F33E4"/>
    <w:rsid w:val="00501A70"/>
    <w:rsid w:val="00502529"/>
    <w:rsid w:val="0052281E"/>
    <w:rsid w:val="0054600E"/>
    <w:rsid w:val="00566AC6"/>
    <w:rsid w:val="0057426B"/>
    <w:rsid w:val="00597DC8"/>
    <w:rsid w:val="005A132F"/>
    <w:rsid w:val="005D62CE"/>
    <w:rsid w:val="005F514D"/>
    <w:rsid w:val="00600477"/>
    <w:rsid w:val="00620378"/>
    <w:rsid w:val="006301C6"/>
    <w:rsid w:val="006604B4"/>
    <w:rsid w:val="006644CB"/>
    <w:rsid w:val="00676D88"/>
    <w:rsid w:val="00695006"/>
    <w:rsid w:val="006A15F1"/>
    <w:rsid w:val="006A689F"/>
    <w:rsid w:val="006E0289"/>
    <w:rsid w:val="006E52B6"/>
    <w:rsid w:val="0070553D"/>
    <w:rsid w:val="00712844"/>
    <w:rsid w:val="007142D6"/>
    <w:rsid w:val="00735396"/>
    <w:rsid w:val="007570CB"/>
    <w:rsid w:val="00782DC8"/>
    <w:rsid w:val="007979D9"/>
    <w:rsid w:val="007E1A9D"/>
    <w:rsid w:val="007F2B50"/>
    <w:rsid w:val="007F66DD"/>
    <w:rsid w:val="00812620"/>
    <w:rsid w:val="0082053C"/>
    <w:rsid w:val="00852E86"/>
    <w:rsid w:val="00853980"/>
    <w:rsid w:val="00857CE1"/>
    <w:rsid w:val="00865457"/>
    <w:rsid w:val="00891A63"/>
    <w:rsid w:val="008E7A9F"/>
    <w:rsid w:val="00927FEF"/>
    <w:rsid w:val="00931A0C"/>
    <w:rsid w:val="009344D3"/>
    <w:rsid w:val="00947865"/>
    <w:rsid w:val="009534F4"/>
    <w:rsid w:val="009824BF"/>
    <w:rsid w:val="00984517"/>
    <w:rsid w:val="0099468C"/>
    <w:rsid w:val="009A7682"/>
    <w:rsid w:val="009D4806"/>
    <w:rsid w:val="00A219C6"/>
    <w:rsid w:val="00A23CEF"/>
    <w:rsid w:val="00A3795D"/>
    <w:rsid w:val="00A55AE7"/>
    <w:rsid w:val="00A64E1A"/>
    <w:rsid w:val="00A75541"/>
    <w:rsid w:val="00A75F8F"/>
    <w:rsid w:val="00A8066C"/>
    <w:rsid w:val="00A81ADD"/>
    <w:rsid w:val="00AB672B"/>
    <w:rsid w:val="00AC0004"/>
    <w:rsid w:val="00AC4C42"/>
    <w:rsid w:val="00AD5827"/>
    <w:rsid w:val="00AE2527"/>
    <w:rsid w:val="00AF5E14"/>
    <w:rsid w:val="00B24E21"/>
    <w:rsid w:val="00B3334D"/>
    <w:rsid w:val="00B441F8"/>
    <w:rsid w:val="00B80E0E"/>
    <w:rsid w:val="00B965E6"/>
    <w:rsid w:val="00BB0C1C"/>
    <w:rsid w:val="00BC0197"/>
    <w:rsid w:val="00BF1EE1"/>
    <w:rsid w:val="00BF34E9"/>
    <w:rsid w:val="00BF3CD1"/>
    <w:rsid w:val="00BF7DD1"/>
    <w:rsid w:val="00C12650"/>
    <w:rsid w:val="00C14D4F"/>
    <w:rsid w:val="00C355C5"/>
    <w:rsid w:val="00C35ABB"/>
    <w:rsid w:val="00C6670F"/>
    <w:rsid w:val="00C81FF2"/>
    <w:rsid w:val="00CB79FC"/>
    <w:rsid w:val="00CD4B17"/>
    <w:rsid w:val="00CD5796"/>
    <w:rsid w:val="00D80F75"/>
    <w:rsid w:val="00DA26DA"/>
    <w:rsid w:val="00DB086A"/>
    <w:rsid w:val="00DE2095"/>
    <w:rsid w:val="00DF3017"/>
    <w:rsid w:val="00DF31FC"/>
    <w:rsid w:val="00E0226D"/>
    <w:rsid w:val="00E06D66"/>
    <w:rsid w:val="00E14564"/>
    <w:rsid w:val="00E54804"/>
    <w:rsid w:val="00E75F94"/>
    <w:rsid w:val="00EE45A6"/>
    <w:rsid w:val="00F03B92"/>
    <w:rsid w:val="00F350A0"/>
    <w:rsid w:val="00F7106D"/>
    <w:rsid w:val="00F843F7"/>
    <w:rsid w:val="00FC4549"/>
    <w:rsid w:val="00FE2661"/>
    <w:rsid w:val="00FF1885"/>
    <w:rsid w:val="00F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08C"/>
    <w:p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99"/>
    <w:qFormat/>
    <w:rsid w:val="00344B4A"/>
    <w:pPr>
      <w:keepNext/>
      <w:keepLines/>
      <w:suppressAutoHyphens/>
      <w:spacing w:before="240" w:after="240" w:line="360" w:lineRule="auto"/>
      <w:ind w:left="709" w:right="709"/>
      <w:jc w:val="center"/>
      <w:outlineLvl w:val="0"/>
    </w:pPr>
    <w:rPr>
      <w:rFonts w:eastAsiaTheme="majorEastAsia" w:cstheme="majorBidi"/>
      <w:b/>
      <w:bCs/>
      <w:spacing w:val="20"/>
      <w:sz w:val="32"/>
      <w:szCs w:val="28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0247B4"/>
    <w:pPr>
      <w:keepNext/>
      <w:keepLines/>
      <w:suppressAutoHyphens/>
      <w:spacing w:before="120" w:after="160"/>
      <w:ind w:left="709" w:right="709"/>
      <w:outlineLvl w:val="1"/>
    </w:pPr>
    <w:rPr>
      <w:rFonts w:eastAsiaTheme="majorEastAsia" w:cstheme="majorBidi"/>
      <w:b/>
      <w:bCs/>
      <w:spacing w:val="12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344B4A"/>
    <w:rPr>
      <w:rFonts w:ascii="Times New Roman" w:eastAsiaTheme="majorEastAsia" w:hAnsi="Times New Roman" w:cstheme="majorBidi"/>
      <w:b/>
      <w:bCs/>
      <w:spacing w:val="20"/>
      <w:sz w:val="32"/>
      <w:szCs w:val="28"/>
    </w:rPr>
  </w:style>
  <w:style w:type="paragraph" w:styleId="a0">
    <w:name w:val="Body Text"/>
    <w:basedOn w:val="a"/>
    <w:link w:val="a4"/>
    <w:unhideWhenUsed/>
    <w:qFormat/>
    <w:rsid w:val="000247B4"/>
    <w:pPr>
      <w:ind w:firstLine="709"/>
      <w:jc w:val="both"/>
    </w:pPr>
  </w:style>
  <w:style w:type="character" w:customStyle="1" w:styleId="a4">
    <w:name w:val="Основной текст Знак"/>
    <w:basedOn w:val="a1"/>
    <w:link w:val="a0"/>
    <w:rsid w:val="000247B4"/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semiHidden/>
    <w:rsid w:val="000247B4"/>
    <w:rPr>
      <w:rFonts w:ascii="Times New Roman" w:eastAsiaTheme="majorEastAsia" w:hAnsi="Times New Roman" w:cstheme="majorBidi"/>
      <w:b/>
      <w:bCs/>
      <w:spacing w:val="12"/>
      <w:sz w:val="28"/>
      <w:szCs w:val="26"/>
    </w:rPr>
  </w:style>
  <w:style w:type="table" w:styleId="a5">
    <w:name w:val="Table Grid"/>
    <w:basedOn w:val="a2"/>
    <w:uiPriority w:val="59"/>
    <w:rsid w:val="003F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0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80F75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3C0DF0"/>
    <w:pPr>
      <w:widowControl w:val="0"/>
      <w:autoSpaceDE w:val="0"/>
      <w:autoSpaceDN w:val="0"/>
      <w:adjustRightInd w:val="0"/>
      <w:spacing w:line="251" w:lineRule="exact"/>
      <w:contextualSpacing w:val="0"/>
      <w:jc w:val="both"/>
    </w:pPr>
    <w:rPr>
      <w:rFonts w:eastAsia="Times New Roman" w:cs="Times New Roman"/>
      <w:szCs w:val="24"/>
      <w:lang w:eastAsia="ru-RU"/>
    </w:rPr>
  </w:style>
  <w:style w:type="paragraph" w:customStyle="1" w:styleId="Style2">
    <w:name w:val="Style2"/>
    <w:basedOn w:val="a"/>
    <w:uiPriority w:val="99"/>
    <w:rsid w:val="003C0DF0"/>
    <w:pPr>
      <w:widowControl w:val="0"/>
      <w:autoSpaceDE w:val="0"/>
      <w:autoSpaceDN w:val="0"/>
      <w:adjustRightInd w:val="0"/>
      <w:spacing w:line="269" w:lineRule="exact"/>
      <w:contextualSpacing w:val="0"/>
    </w:pPr>
    <w:rPr>
      <w:rFonts w:eastAsia="Times New Roman" w:cs="Times New Roman"/>
      <w:szCs w:val="24"/>
      <w:lang w:eastAsia="ru-RU"/>
    </w:rPr>
  </w:style>
  <w:style w:type="paragraph" w:customStyle="1" w:styleId="Style3">
    <w:name w:val="Style3"/>
    <w:basedOn w:val="a"/>
    <w:uiPriority w:val="99"/>
    <w:rsid w:val="003C0DF0"/>
    <w:pPr>
      <w:widowControl w:val="0"/>
      <w:autoSpaceDE w:val="0"/>
      <w:autoSpaceDN w:val="0"/>
      <w:adjustRightInd w:val="0"/>
      <w:spacing w:line="274" w:lineRule="exact"/>
      <w:contextualSpacing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3C0DF0"/>
    <w:pPr>
      <w:widowControl w:val="0"/>
      <w:autoSpaceDE w:val="0"/>
      <w:autoSpaceDN w:val="0"/>
      <w:adjustRightInd w:val="0"/>
      <w:spacing w:line="475" w:lineRule="exact"/>
      <w:ind w:firstLine="173"/>
      <w:contextualSpacing w:val="0"/>
    </w:pPr>
    <w:rPr>
      <w:rFonts w:eastAsia="Times New Roman" w:cs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3C0DF0"/>
    <w:pPr>
      <w:widowControl w:val="0"/>
      <w:autoSpaceDE w:val="0"/>
      <w:autoSpaceDN w:val="0"/>
      <w:adjustRightInd w:val="0"/>
      <w:contextualSpacing w:val="0"/>
    </w:pPr>
    <w:rPr>
      <w:rFonts w:eastAsia="Times New Roman" w:cs="Times New Roman"/>
      <w:szCs w:val="24"/>
      <w:lang w:eastAsia="ru-RU"/>
    </w:rPr>
  </w:style>
  <w:style w:type="character" w:customStyle="1" w:styleId="FontStyle15">
    <w:name w:val="Font Style15"/>
    <w:uiPriority w:val="99"/>
    <w:rsid w:val="003C0DF0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7">
    <w:name w:val="Font Style17"/>
    <w:uiPriority w:val="99"/>
    <w:rsid w:val="003C0DF0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8">
    <w:name w:val="Font Style18"/>
    <w:uiPriority w:val="99"/>
    <w:rsid w:val="003C0DF0"/>
    <w:rPr>
      <w:rFonts w:ascii="Times New Roman" w:hAnsi="Times New Roman" w:cs="Times New Roman"/>
      <w:spacing w:val="10"/>
      <w:sz w:val="24"/>
      <w:szCs w:val="24"/>
    </w:rPr>
  </w:style>
  <w:style w:type="paragraph" w:customStyle="1" w:styleId="a8">
    <w:name w:val="Знак Знак Знак Знак"/>
    <w:basedOn w:val="a"/>
    <w:rsid w:val="00AB672B"/>
    <w:pPr>
      <w:autoSpaceDE w:val="0"/>
      <w:autoSpaceDN w:val="0"/>
      <w:spacing w:after="160" w:line="240" w:lineRule="exact"/>
      <w:contextualSpacing w:val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9">
    <w:name w:val="табличный"/>
    <w:basedOn w:val="a"/>
    <w:rsid w:val="00AB672B"/>
    <w:pPr>
      <w:contextualSpacing w:val="0"/>
    </w:pPr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AF5E14"/>
    <w:pPr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ab">
    <w:name w:val="Знак"/>
    <w:basedOn w:val="a"/>
    <w:rsid w:val="002C4AEF"/>
    <w:pPr>
      <w:autoSpaceDE w:val="0"/>
      <w:autoSpaceDN w:val="0"/>
      <w:spacing w:after="160" w:line="240" w:lineRule="exact"/>
      <w:contextualSpacing w:val="0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c9">
    <w:name w:val="c9"/>
    <w:basedOn w:val="a1"/>
    <w:rsid w:val="00F7106D"/>
  </w:style>
  <w:style w:type="character" w:customStyle="1" w:styleId="c1">
    <w:name w:val="c1"/>
    <w:basedOn w:val="a1"/>
    <w:rsid w:val="00F7106D"/>
  </w:style>
  <w:style w:type="paragraph" w:customStyle="1" w:styleId="ac">
    <w:name w:val="Знак Знак Знак Знак"/>
    <w:basedOn w:val="a"/>
    <w:rsid w:val="00A64E1A"/>
    <w:pPr>
      <w:autoSpaceDE w:val="0"/>
      <w:autoSpaceDN w:val="0"/>
      <w:spacing w:after="160" w:line="240" w:lineRule="exact"/>
      <w:contextualSpacing w:val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30">
    <w:name w:val="xl30"/>
    <w:basedOn w:val="a"/>
    <w:rsid w:val="002D1AD6"/>
    <w:pPr>
      <w:pBdr>
        <w:bottom w:val="single" w:sz="8" w:space="0" w:color="000000"/>
        <w:right w:val="single" w:sz="8" w:space="0" w:color="000000"/>
      </w:pBdr>
      <w:suppressAutoHyphens/>
      <w:spacing w:before="280" w:after="280"/>
      <w:contextualSpacing w:val="0"/>
    </w:pPr>
    <w:rPr>
      <w:rFonts w:eastAsia="Arial Unicode MS" w:cs="Times New Roman"/>
      <w:szCs w:val="24"/>
      <w:lang w:eastAsia="ar-SA"/>
    </w:rPr>
  </w:style>
  <w:style w:type="paragraph" w:customStyle="1" w:styleId="11">
    <w:name w:val="Знак Знак Знак Знак Знак Знак Знак Знак1 Знак Знак Знак Знак Знак Знак Знак"/>
    <w:basedOn w:val="a"/>
    <w:rsid w:val="00095479"/>
    <w:pPr>
      <w:autoSpaceDE w:val="0"/>
      <w:autoSpaceDN w:val="0"/>
      <w:spacing w:after="160" w:line="240" w:lineRule="exact"/>
      <w:contextualSpacing w:val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Default">
    <w:name w:val="Default"/>
    <w:rsid w:val="002B0D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2">
    <w:name w:val="Основной текст1"/>
    <w:rsid w:val="00BB0C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d">
    <w:name w:val="No Spacing"/>
    <w:uiPriority w:val="1"/>
    <w:qFormat/>
    <w:rsid w:val="00BB0C1C"/>
    <w:pPr>
      <w:spacing w:after="0" w:line="240" w:lineRule="auto"/>
    </w:pPr>
  </w:style>
  <w:style w:type="character" w:customStyle="1" w:styleId="esummary1">
    <w:name w:val="esummary1"/>
    <w:rsid w:val="009946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08C"/>
    <w:p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99"/>
    <w:qFormat/>
    <w:rsid w:val="00344B4A"/>
    <w:pPr>
      <w:keepNext/>
      <w:keepLines/>
      <w:suppressAutoHyphens/>
      <w:spacing w:before="240" w:after="240" w:line="360" w:lineRule="auto"/>
      <w:ind w:left="709" w:right="709"/>
      <w:jc w:val="center"/>
      <w:outlineLvl w:val="0"/>
    </w:pPr>
    <w:rPr>
      <w:rFonts w:eastAsiaTheme="majorEastAsia" w:cstheme="majorBidi"/>
      <w:b/>
      <w:bCs/>
      <w:spacing w:val="20"/>
      <w:sz w:val="32"/>
      <w:szCs w:val="28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0247B4"/>
    <w:pPr>
      <w:keepNext/>
      <w:keepLines/>
      <w:suppressAutoHyphens/>
      <w:spacing w:before="120" w:after="160"/>
      <w:ind w:left="709" w:right="709"/>
      <w:outlineLvl w:val="1"/>
    </w:pPr>
    <w:rPr>
      <w:rFonts w:eastAsiaTheme="majorEastAsia" w:cstheme="majorBidi"/>
      <w:b/>
      <w:bCs/>
      <w:spacing w:val="12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344B4A"/>
    <w:rPr>
      <w:rFonts w:ascii="Times New Roman" w:eastAsiaTheme="majorEastAsia" w:hAnsi="Times New Roman" w:cstheme="majorBidi"/>
      <w:b/>
      <w:bCs/>
      <w:spacing w:val="20"/>
      <w:sz w:val="32"/>
      <w:szCs w:val="28"/>
    </w:rPr>
  </w:style>
  <w:style w:type="paragraph" w:styleId="a0">
    <w:name w:val="Body Text"/>
    <w:basedOn w:val="a"/>
    <w:link w:val="a4"/>
    <w:unhideWhenUsed/>
    <w:qFormat/>
    <w:rsid w:val="000247B4"/>
    <w:pPr>
      <w:ind w:firstLine="709"/>
      <w:jc w:val="both"/>
    </w:pPr>
  </w:style>
  <w:style w:type="character" w:customStyle="1" w:styleId="a4">
    <w:name w:val="Основной текст Знак"/>
    <w:basedOn w:val="a1"/>
    <w:link w:val="a0"/>
    <w:rsid w:val="000247B4"/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semiHidden/>
    <w:rsid w:val="000247B4"/>
    <w:rPr>
      <w:rFonts w:ascii="Times New Roman" w:eastAsiaTheme="majorEastAsia" w:hAnsi="Times New Roman" w:cstheme="majorBidi"/>
      <w:b/>
      <w:bCs/>
      <w:spacing w:val="12"/>
      <w:sz w:val="28"/>
      <w:szCs w:val="26"/>
    </w:rPr>
  </w:style>
  <w:style w:type="table" w:styleId="a5">
    <w:name w:val="Table Grid"/>
    <w:basedOn w:val="a2"/>
    <w:uiPriority w:val="59"/>
    <w:rsid w:val="003F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0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80F75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3C0DF0"/>
    <w:pPr>
      <w:widowControl w:val="0"/>
      <w:autoSpaceDE w:val="0"/>
      <w:autoSpaceDN w:val="0"/>
      <w:adjustRightInd w:val="0"/>
      <w:spacing w:line="251" w:lineRule="exact"/>
      <w:contextualSpacing w:val="0"/>
      <w:jc w:val="both"/>
    </w:pPr>
    <w:rPr>
      <w:rFonts w:eastAsia="Times New Roman" w:cs="Times New Roman"/>
      <w:szCs w:val="24"/>
      <w:lang w:eastAsia="ru-RU"/>
    </w:rPr>
  </w:style>
  <w:style w:type="paragraph" w:customStyle="1" w:styleId="Style2">
    <w:name w:val="Style2"/>
    <w:basedOn w:val="a"/>
    <w:uiPriority w:val="99"/>
    <w:rsid w:val="003C0DF0"/>
    <w:pPr>
      <w:widowControl w:val="0"/>
      <w:autoSpaceDE w:val="0"/>
      <w:autoSpaceDN w:val="0"/>
      <w:adjustRightInd w:val="0"/>
      <w:spacing w:line="269" w:lineRule="exact"/>
      <w:contextualSpacing w:val="0"/>
    </w:pPr>
    <w:rPr>
      <w:rFonts w:eastAsia="Times New Roman" w:cs="Times New Roman"/>
      <w:szCs w:val="24"/>
      <w:lang w:eastAsia="ru-RU"/>
    </w:rPr>
  </w:style>
  <w:style w:type="paragraph" w:customStyle="1" w:styleId="Style3">
    <w:name w:val="Style3"/>
    <w:basedOn w:val="a"/>
    <w:uiPriority w:val="99"/>
    <w:rsid w:val="003C0DF0"/>
    <w:pPr>
      <w:widowControl w:val="0"/>
      <w:autoSpaceDE w:val="0"/>
      <w:autoSpaceDN w:val="0"/>
      <w:adjustRightInd w:val="0"/>
      <w:spacing w:line="274" w:lineRule="exact"/>
      <w:contextualSpacing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3C0DF0"/>
    <w:pPr>
      <w:widowControl w:val="0"/>
      <w:autoSpaceDE w:val="0"/>
      <w:autoSpaceDN w:val="0"/>
      <w:adjustRightInd w:val="0"/>
      <w:spacing w:line="475" w:lineRule="exact"/>
      <w:ind w:firstLine="173"/>
      <w:contextualSpacing w:val="0"/>
    </w:pPr>
    <w:rPr>
      <w:rFonts w:eastAsia="Times New Roman" w:cs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3C0DF0"/>
    <w:pPr>
      <w:widowControl w:val="0"/>
      <w:autoSpaceDE w:val="0"/>
      <w:autoSpaceDN w:val="0"/>
      <w:adjustRightInd w:val="0"/>
      <w:contextualSpacing w:val="0"/>
    </w:pPr>
    <w:rPr>
      <w:rFonts w:eastAsia="Times New Roman" w:cs="Times New Roman"/>
      <w:szCs w:val="24"/>
      <w:lang w:eastAsia="ru-RU"/>
    </w:rPr>
  </w:style>
  <w:style w:type="character" w:customStyle="1" w:styleId="FontStyle15">
    <w:name w:val="Font Style15"/>
    <w:uiPriority w:val="99"/>
    <w:rsid w:val="003C0DF0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7">
    <w:name w:val="Font Style17"/>
    <w:uiPriority w:val="99"/>
    <w:rsid w:val="003C0DF0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8">
    <w:name w:val="Font Style18"/>
    <w:uiPriority w:val="99"/>
    <w:rsid w:val="003C0DF0"/>
    <w:rPr>
      <w:rFonts w:ascii="Times New Roman" w:hAnsi="Times New Roman" w:cs="Times New Roman"/>
      <w:spacing w:val="10"/>
      <w:sz w:val="24"/>
      <w:szCs w:val="24"/>
    </w:rPr>
  </w:style>
  <w:style w:type="paragraph" w:customStyle="1" w:styleId="a8">
    <w:name w:val="Знак Знак Знак Знак"/>
    <w:basedOn w:val="a"/>
    <w:rsid w:val="00AB672B"/>
    <w:pPr>
      <w:autoSpaceDE w:val="0"/>
      <w:autoSpaceDN w:val="0"/>
      <w:spacing w:after="160" w:line="240" w:lineRule="exact"/>
      <w:contextualSpacing w:val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9">
    <w:name w:val="табличный"/>
    <w:basedOn w:val="a"/>
    <w:rsid w:val="00AB672B"/>
    <w:pPr>
      <w:contextualSpacing w:val="0"/>
    </w:pPr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AF5E14"/>
    <w:pPr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ab">
    <w:name w:val="Знак"/>
    <w:basedOn w:val="a"/>
    <w:rsid w:val="002C4AEF"/>
    <w:pPr>
      <w:autoSpaceDE w:val="0"/>
      <w:autoSpaceDN w:val="0"/>
      <w:spacing w:after="160" w:line="240" w:lineRule="exact"/>
      <w:contextualSpacing w:val="0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c9">
    <w:name w:val="c9"/>
    <w:basedOn w:val="a1"/>
    <w:rsid w:val="00F7106D"/>
  </w:style>
  <w:style w:type="character" w:customStyle="1" w:styleId="c1">
    <w:name w:val="c1"/>
    <w:basedOn w:val="a1"/>
    <w:rsid w:val="00F7106D"/>
  </w:style>
  <w:style w:type="paragraph" w:customStyle="1" w:styleId="ac">
    <w:name w:val="Знак Знак Знак Знак"/>
    <w:basedOn w:val="a"/>
    <w:rsid w:val="00A64E1A"/>
    <w:pPr>
      <w:autoSpaceDE w:val="0"/>
      <w:autoSpaceDN w:val="0"/>
      <w:spacing w:after="160" w:line="240" w:lineRule="exact"/>
      <w:contextualSpacing w:val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30">
    <w:name w:val="xl30"/>
    <w:basedOn w:val="a"/>
    <w:rsid w:val="002D1AD6"/>
    <w:pPr>
      <w:pBdr>
        <w:bottom w:val="single" w:sz="8" w:space="0" w:color="000000"/>
        <w:right w:val="single" w:sz="8" w:space="0" w:color="000000"/>
      </w:pBdr>
      <w:suppressAutoHyphens/>
      <w:spacing w:before="280" w:after="280"/>
      <w:contextualSpacing w:val="0"/>
    </w:pPr>
    <w:rPr>
      <w:rFonts w:eastAsia="Arial Unicode MS" w:cs="Times New Roman"/>
      <w:szCs w:val="24"/>
      <w:lang w:eastAsia="ar-SA"/>
    </w:rPr>
  </w:style>
  <w:style w:type="paragraph" w:customStyle="1" w:styleId="11">
    <w:name w:val="Знак Знак Знак Знак Знак Знак Знак Знак1 Знак Знак Знак Знак Знак Знак Знак"/>
    <w:basedOn w:val="a"/>
    <w:rsid w:val="00095479"/>
    <w:pPr>
      <w:autoSpaceDE w:val="0"/>
      <w:autoSpaceDN w:val="0"/>
      <w:spacing w:after="160" w:line="240" w:lineRule="exact"/>
      <w:contextualSpacing w:val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Default">
    <w:name w:val="Default"/>
    <w:rsid w:val="002B0D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2">
    <w:name w:val="Основной текст1"/>
    <w:rsid w:val="00BB0C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d">
    <w:name w:val="No Spacing"/>
    <w:uiPriority w:val="1"/>
    <w:qFormat/>
    <w:rsid w:val="00BB0C1C"/>
    <w:pPr>
      <w:spacing w:after="0" w:line="240" w:lineRule="auto"/>
    </w:pPr>
  </w:style>
  <w:style w:type="character" w:customStyle="1" w:styleId="esummary1">
    <w:name w:val="esummary1"/>
    <w:rsid w:val="00994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0D09CE-13BE-4DAF-90F6-EBDC95DF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162</Words>
  <Characters>2372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ИПКРО</Company>
  <LinksUpToDate>false</LinksUpToDate>
  <CharactersWithSpaces>2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</dc:creator>
  <cp:lastModifiedBy>Алексеева</cp:lastModifiedBy>
  <cp:revision>4</cp:revision>
  <cp:lastPrinted>2015-10-06T12:54:00Z</cp:lastPrinted>
  <dcterms:created xsi:type="dcterms:W3CDTF">2016-01-14T09:19:00Z</dcterms:created>
  <dcterms:modified xsi:type="dcterms:W3CDTF">2016-01-14T12:54:00Z</dcterms:modified>
</cp:coreProperties>
</file>